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93" w:rsidRDefault="00695893" w:rsidP="00695893">
      <w:pPr>
        <w:jc w:val="center"/>
        <w:rPr>
          <w:rFonts w:ascii="Liberation Serif" w:hAnsi="Liberation Serif"/>
          <w:b/>
          <w:sz w:val="28"/>
          <w:szCs w:val="28"/>
        </w:rPr>
      </w:pPr>
      <w:r w:rsidRPr="00695893">
        <w:rPr>
          <w:rFonts w:ascii="Liberation Serif" w:hAnsi="Liberation Serif"/>
          <w:b/>
          <w:sz w:val="28"/>
          <w:szCs w:val="28"/>
        </w:rPr>
        <w:t>Информационная справка по деятельности инструкторов по физической культуре муниципальных автономных дошкольных образовательных учреждений городского округа Верхняя Пышма за 2021-2022 учебный год</w:t>
      </w:r>
    </w:p>
    <w:tbl>
      <w:tblPr>
        <w:tblStyle w:val="a3"/>
        <w:tblpPr w:leftFromText="180" w:rightFromText="180" w:vertAnchor="page" w:horzAnchor="margin" w:tblpXSpec="center" w:tblpY="1591"/>
        <w:tblW w:w="1587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3544"/>
        <w:gridCol w:w="1593"/>
        <w:gridCol w:w="4253"/>
        <w:gridCol w:w="2268"/>
      </w:tblGrid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ФИО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Год рождения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44" w:type="dxa"/>
          </w:tcPr>
          <w:p w:rsidR="00695893" w:rsidRPr="00695893" w:rsidRDefault="00695893" w:rsidP="00695893">
            <w:pPr>
              <w:jc w:val="center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Образование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валификационная категория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center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рофессиональная переподготовка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портивный разряд,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вание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Кандаков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Ирина Николае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 № 11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83-39 лет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ысшее экономическое, квалификация «Менеджмент»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В КК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2020 год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Диплом о профессиональной переподготовке «Уральский государственный педагогический университет» по дополнительной профессиональной программе «Физическая культура» регистрационный номер 834/15</w:t>
            </w:r>
            <w:proofErr w:type="gramStart"/>
            <w:r w:rsidRPr="00695893">
              <w:rPr>
                <w:rFonts w:ascii="Liberation Serif" w:hAnsi="Liberation Serif" w:cs="Times New Roman"/>
              </w:rPr>
              <w:t xml:space="preserve"> И</w:t>
            </w:r>
            <w:proofErr w:type="gramEnd"/>
            <w:r w:rsidRPr="00695893">
              <w:rPr>
                <w:rFonts w:ascii="Liberation Serif" w:hAnsi="Liberation Serif" w:cs="Times New Roman"/>
              </w:rPr>
              <w:t>, 2018 год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Аблизин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Мария Анатольевна 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 69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86 г  35 лет.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редне-специальное, (учитель по физкультуре) закончила Екатеринбургский колледж физической культуры и спорта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 КК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2020 год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eastAsia="Times New Roman" w:hAnsi="Liberation Serif" w:cs="Times New Roman"/>
                <w:color w:val="2C2D2E"/>
              </w:rPr>
            </w:pPr>
            <w:proofErr w:type="spellStart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Подкарытова</w:t>
            </w:r>
            <w:proofErr w:type="spellEnd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 xml:space="preserve"> Татьяна Василье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 xml:space="preserve"> МАДОУ  №17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eastAsia="Times New Roman" w:hAnsi="Liberation Serif" w:cs="Times New Roman"/>
                <w:color w:val="2C2D2E"/>
              </w:rPr>
            </w:pPr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1961г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61 год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Высшее</w:t>
            </w:r>
            <w:proofErr w:type="gramEnd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, Петропавловский Педагогический институт, Казахстан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shd w:val="clear" w:color="auto" w:fill="FFFFFF"/>
              <w:rPr>
                <w:rFonts w:ascii="Liberation Serif" w:eastAsia="Times New Roman" w:hAnsi="Liberation Serif" w:cs="Times New Roman"/>
                <w:color w:val="2C2D2E"/>
              </w:rPr>
            </w:pPr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1 КК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253" w:type="dxa"/>
          </w:tcPr>
          <w:p w:rsidR="00695893" w:rsidRPr="00695893" w:rsidRDefault="00695893" w:rsidP="00695893">
            <w:pPr>
              <w:shd w:val="clear" w:color="auto" w:fill="FFFFFF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 xml:space="preserve">НОЧУДПО «Центр повышения квалификации, подготовки и профессиональной переподготовки специалистов «Потенциал» по программе «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ДО</w:t>
            </w:r>
            <w:proofErr w:type="gramEnd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 xml:space="preserve">» </w:t>
            </w:r>
            <w:proofErr w:type="gramStart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в</w:t>
            </w:r>
            <w:proofErr w:type="gramEnd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 xml:space="preserve"> объеме 72часа, с 21.03.2022г. по 01.04.2022г.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  <w:color w:val="2C2D2E"/>
                <w:shd w:val="clear" w:color="auto" w:fill="FFFFFF"/>
              </w:rPr>
            </w:pPr>
            <w:proofErr w:type="spellStart"/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Насибуллина</w:t>
            </w:r>
            <w:proofErr w:type="spellEnd"/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 xml:space="preserve">  </w:t>
            </w:r>
            <w:proofErr w:type="spellStart"/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Гульназ</w:t>
            </w:r>
            <w:proofErr w:type="spellEnd"/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 xml:space="preserve"> </w:t>
            </w:r>
            <w:proofErr w:type="spellStart"/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Канафовна</w:t>
            </w:r>
            <w:proofErr w:type="spellEnd"/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МАДОУ №13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Arial"/>
                <w:color w:val="2C2D2E"/>
                <w:shd w:val="clear" w:color="auto" w:fill="FFFFFF"/>
              </w:rPr>
              <w:t>1978 г.  44 года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Высшее</w:t>
            </w:r>
            <w:proofErr w:type="gramEnd"/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 xml:space="preserve">  педагогическое (УРГПУ специальная педагогика и психология)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Соответствие занимаемой должности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Переподготовка (инструктор по физической культуре)</w:t>
            </w:r>
            <w:r w:rsidRPr="00695893">
              <w:rPr>
                <w:rFonts w:ascii="Liberation Serif" w:hAnsi="Liberation Serif" w:cs="Times New Roman"/>
                <w:color w:val="2C2D2E"/>
              </w:rPr>
              <w:br/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5. 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Новопашин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Гульзир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Миндиахметовна</w:t>
            </w:r>
            <w:proofErr w:type="spellEnd"/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47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63-59 лет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ысшее СГПИ 1980-1984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КК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стер спорта по художественной гимнастике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алиева И.М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3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85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36лет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t>Высшее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</w:t>
            </w:r>
            <w:r w:rsidRPr="00695893">
              <w:rPr>
                <w:rFonts w:ascii="Liberation Serif" w:hAnsi="Liberation Serif" w:cs="Times New Roman"/>
                <w:color w:val="000000" w:themeColor="text1"/>
              </w:rPr>
              <w:t>2008 год, «Уральский государственный университет физической культуры» город Челябинск, квалификация «Специалист по физической культуре и спорту», специальность «Физическая культура и спорт»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 КК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222 г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Демишнин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Ирина </w:t>
            </w:r>
            <w:r w:rsidRPr="00695893">
              <w:rPr>
                <w:rFonts w:ascii="Liberation Serif" w:hAnsi="Liberation Serif" w:cs="Times New Roman"/>
              </w:rPr>
              <w:lastRenderedPageBreak/>
              <w:t>Геннадье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9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1986г. </w:t>
            </w:r>
            <w:r w:rsidRPr="00695893">
              <w:rPr>
                <w:rFonts w:ascii="Liberation Serif" w:hAnsi="Liberation Serif" w:cs="Times New Roman"/>
              </w:rPr>
              <w:lastRenderedPageBreak/>
              <w:t>35 лет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lastRenderedPageBreak/>
              <w:t>Высшее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«Уральский </w:t>
            </w:r>
            <w:r w:rsidRPr="00695893">
              <w:rPr>
                <w:rFonts w:ascii="Liberation Serif" w:hAnsi="Liberation Serif" w:cs="Times New Roman"/>
              </w:rPr>
              <w:lastRenderedPageBreak/>
              <w:t>Государственный Университет физической культуры»</w:t>
            </w:r>
          </w:p>
          <w:p w:rsidR="00695893" w:rsidRPr="00695893" w:rsidRDefault="00695893" w:rsidP="0069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1 КК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--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Мастер спорта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по</w:t>
            </w:r>
            <w:proofErr w:type="gramEnd"/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 легкой  атлетике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t>Гладких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Вероника Владимировна – МАДОУ №31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95 г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27 лет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t>Высшее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(Челябинский государственный институт    культуры) специальность – Балетмейстер.</w:t>
            </w:r>
          </w:p>
          <w:p w:rsidR="00695893" w:rsidRPr="00695893" w:rsidRDefault="00695893" w:rsidP="0069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pStyle w:val="ParagraphStyle"/>
              <w:ind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95893">
              <w:rPr>
                <w:rFonts w:ascii="Liberation Serif" w:hAnsi="Liberation Serif"/>
                <w:color w:val="000000"/>
                <w:sz w:val="22"/>
                <w:szCs w:val="22"/>
              </w:rPr>
              <w:t>В январь - май 2022г. Прошла профессиональную переподготовку по специальности "Инструктор физического воспитания в дошкольной образовательной организации". (520 ч.)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Дементьева  Александра Владимиро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24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84г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37 лет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Liberation Serif" w:hAnsi="Liberation Serif"/>
                <w:sz w:val="22"/>
                <w:szCs w:val="22"/>
              </w:rPr>
            </w:pPr>
            <w:r w:rsidRPr="00695893">
              <w:rPr>
                <w:rFonts w:ascii="Liberation Serif" w:hAnsi="Liberation Serif"/>
                <w:i/>
                <w:iCs/>
                <w:sz w:val="22"/>
                <w:szCs w:val="22"/>
              </w:rPr>
              <w:t>Высшее</w:t>
            </w:r>
            <w:r w:rsidRPr="00695893">
              <w:rPr>
                <w:rFonts w:ascii="Liberation Serif" w:hAnsi="Liberation Serif"/>
                <w:sz w:val="22"/>
                <w:szCs w:val="22"/>
              </w:rPr>
              <w:t> Федеральное государственное бюджетное образовательное учреждение высшего профессионального образования «Уральская государственная сельскохозяйственная академия» Диплом  - 2007 г.</w:t>
            </w:r>
          </w:p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Liberation Serif" w:hAnsi="Liberation Serif"/>
                <w:sz w:val="22"/>
                <w:szCs w:val="22"/>
              </w:rPr>
            </w:pPr>
            <w:r w:rsidRPr="00695893">
              <w:rPr>
                <w:rFonts w:ascii="Liberation Serif" w:hAnsi="Liberation Serif"/>
                <w:i/>
                <w:iCs/>
                <w:sz w:val="22"/>
                <w:szCs w:val="22"/>
              </w:rPr>
              <w:t>Специальность:</w:t>
            </w:r>
            <w:r w:rsidRPr="00695893">
              <w:rPr>
                <w:rFonts w:ascii="Liberation Serif" w:hAnsi="Liberation Serif"/>
                <w:sz w:val="22"/>
                <w:szCs w:val="22"/>
              </w:rPr>
              <w:t> Экономист-менеджер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нет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695893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переподготовка</w:t>
            </w:r>
          </w:p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jc w:val="both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695893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Инструктор по физической культуре в дошкольном образовательном учреждении.  06.07.2020 год.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0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инеева Наталья Валентиновна МАДОУ ЦРР детский сад №7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77г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44 года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ысше</w:t>
            </w:r>
            <w:r w:rsidRPr="00695893">
              <w:rPr>
                <w:rFonts w:ascii="Liberation Serif" w:hAnsi="Liberation Serif" w:cs="Times New Roman"/>
                <w:i/>
              </w:rPr>
              <w:t>е</w:t>
            </w:r>
            <w:r w:rsidRPr="00695893">
              <w:rPr>
                <w:rFonts w:ascii="Liberation Serif" w:hAnsi="Liberation Serif" w:cs="Times New Roman"/>
              </w:rPr>
              <w:t xml:space="preserve"> – ФГБОУ «УГПУ», квалификация-организатор –методист дошкольного образования; 2012 г.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г</w:t>
            </w:r>
            <w:proofErr w:type="gramStart"/>
            <w:r w:rsidRPr="00695893">
              <w:rPr>
                <w:rFonts w:ascii="Liberation Serif" w:hAnsi="Liberation Serif" w:cs="Times New Roman"/>
              </w:rPr>
              <w:t>.Е</w:t>
            </w:r>
            <w:proofErr w:type="gramEnd"/>
            <w:r w:rsidRPr="00695893">
              <w:rPr>
                <w:rFonts w:ascii="Liberation Serif" w:hAnsi="Liberation Serif" w:cs="Times New Roman"/>
              </w:rPr>
              <w:t>катеринбург</w:t>
            </w:r>
            <w:proofErr w:type="spellEnd"/>
            <w:r w:rsidRPr="00695893">
              <w:rPr>
                <w:rFonts w:ascii="Liberation Serif" w:hAnsi="Liberation Serif" w:cs="Times New Roman"/>
              </w:rPr>
              <w:t>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едагогическое училище №1; квалификация – учитель физической культуры; 1995 г. г. Екатеринбург.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КК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1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Шаламова Наталья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28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78г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44 года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Среднее профессиональное </w:t>
            </w:r>
            <w:r w:rsidRPr="00695893">
              <w:rPr>
                <w:rFonts w:ascii="Liberation Serif" w:hAnsi="Liberation Serif" w:cs="Times New Roman"/>
                <w:b/>
              </w:rPr>
              <w:t>«Дошкольное образование»</w:t>
            </w:r>
            <w:r w:rsidRPr="00695893">
              <w:rPr>
                <w:rFonts w:ascii="Liberation Serif" w:hAnsi="Liberation Serif" w:cs="Times New Roman"/>
              </w:rPr>
              <w:t>2002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валификация: воспитатель</w:t>
            </w:r>
          </w:p>
          <w:p w:rsidR="00695893" w:rsidRPr="00695893" w:rsidRDefault="00695893" w:rsidP="0069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КК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pStyle w:val="a7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рофессиональная переподготовка:</w:t>
            </w:r>
          </w:p>
          <w:p w:rsidR="00695893" w:rsidRPr="00695893" w:rsidRDefault="00695893" w:rsidP="00695893">
            <w:pPr>
              <w:pStyle w:val="a7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b/>
              </w:rPr>
              <w:t>«Физическая культура и воспитание в ДОУ»</w:t>
            </w:r>
            <w:r w:rsidRPr="00695893">
              <w:rPr>
                <w:rFonts w:ascii="Liberation Serif" w:hAnsi="Liberation Serif" w:cs="Times New Roman"/>
              </w:rPr>
              <w:t xml:space="preserve"> 2019г</w:t>
            </w:r>
          </w:p>
          <w:p w:rsidR="00695893" w:rsidRPr="00695893" w:rsidRDefault="00695893" w:rsidP="00695893">
            <w:pPr>
              <w:pStyle w:val="a7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валификация: инструктор по физической культуре</w:t>
            </w:r>
          </w:p>
          <w:p w:rsidR="00695893" w:rsidRPr="00695893" w:rsidRDefault="00695893" w:rsidP="00695893">
            <w:pPr>
              <w:pStyle w:val="a7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b/>
              </w:rPr>
              <w:t>«Адаптивная физическая культура»</w:t>
            </w:r>
            <w:r w:rsidRPr="00695893">
              <w:rPr>
                <w:rFonts w:ascii="Liberation Serif" w:hAnsi="Liberation Serif" w:cs="Times New Roman"/>
              </w:rPr>
              <w:t>2020г</w:t>
            </w:r>
          </w:p>
          <w:p w:rsidR="00695893" w:rsidRPr="00695893" w:rsidRDefault="00695893" w:rsidP="00695893">
            <w:pPr>
              <w:pStyle w:val="a7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Квалификация: Право на ведение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профессиональной</w:t>
            </w:r>
            <w:proofErr w:type="gramEnd"/>
          </w:p>
          <w:p w:rsidR="00695893" w:rsidRPr="00695893" w:rsidRDefault="00695893" w:rsidP="00695893">
            <w:pPr>
              <w:pStyle w:val="a7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деятельности в сфере адаптивной физической культуре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2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 xml:space="preserve">Габдуллина Лилия </w:t>
            </w:r>
            <w:proofErr w:type="spellStart"/>
            <w:r w:rsidRPr="00695893">
              <w:rPr>
                <w:rFonts w:ascii="Liberation Serif" w:hAnsi="Liberation Serif"/>
              </w:rPr>
              <w:t>Раифовна</w:t>
            </w:r>
            <w:proofErr w:type="spellEnd"/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>МАДОУ Детский сад № 2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77г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45лет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ысшее</w:t>
            </w:r>
          </w:p>
          <w:p w:rsidR="00695893" w:rsidRPr="00695893" w:rsidRDefault="00695893" w:rsidP="00695893">
            <w:pPr>
              <w:spacing w:after="200" w:line="276" w:lineRule="auto"/>
              <w:contextualSpacing/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 xml:space="preserve">Государственное образовательное учреждение высшего профессионального образования </w:t>
            </w:r>
            <w:r w:rsidRPr="00695893">
              <w:rPr>
                <w:rFonts w:ascii="Liberation Serif" w:hAnsi="Liberation Serif"/>
              </w:rPr>
              <w:lastRenderedPageBreak/>
              <w:t>«Уральский государственный педагогический университет»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/>
              </w:rPr>
              <w:t>по специальности «Педагогика и методика дошкольного образования» 19.10.2007 г.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ВКК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/>
              </w:rPr>
              <w:t xml:space="preserve">Профессиональная переподготовка в федеральном государственном бюджетном образовательном учреждении «Уральский государственный педагогический университет» по </w:t>
            </w:r>
            <w:r w:rsidRPr="00695893">
              <w:rPr>
                <w:rFonts w:ascii="Liberation Serif" w:hAnsi="Liberation Serif"/>
              </w:rPr>
              <w:lastRenderedPageBreak/>
              <w:t>дополнительной профессиональной программе «Физическая культура» 26.12.2013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---</w:t>
            </w:r>
          </w:p>
        </w:tc>
      </w:tr>
      <w:tr w:rsidR="00695893" w:rsidRPr="00695893" w:rsidTr="00695893">
        <w:trPr>
          <w:trHeight w:val="773"/>
        </w:trPr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13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оркина Ирина Викторо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45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83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45 лет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Среднеспециальное</w:t>
            </w:r>
            <w:proofErr w:type="spellEnd"/>
            <w:r w:rsidRPr="00695893">
              <w:rPr>
                <w:rFonts w:ascii="Liberation Serif" w:hAnsi="Liberation Serif" w:cs="Times New Roman"/>
              </w:rPr>
              <w:t>, «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Ревдинский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государственный педагогический колледж»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КК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26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опова Светлана Александро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48</w:t>
            </w:r>
          </w:p>
        </w:tc>
        <w:tc>
          <w:tcPr>
            <w:tcW w:w="99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978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44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года</w:t>
            </w:r>
          </w:p>
        </w:tc>
        <w:tc>
          <w:tcPr>
            <w:tcW w:w="3544" w:type="dxa"/>
          </w:tcPr>
          <w:p w:rsidR="00695893" w:rsidRPr="00695893" w:rsidRDefault="00695893" w:rsidP="00695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t>Высшее</w:t>
            </w:r>
            <w:proofErr w:type="gramEnd"/>
            <w:r w:rsidRPr="00695893">
              <w:rPr>
                <w:rFonts w:ascii="Liberation Serif" w:hAnsi="Liberation Serif" w:cs="Times New Roman"/>
              </w:rPr>
              <w:t>, окончила Уральский Государственный Экономический Университет в 2003 году.</w:t>
            </w:r>
          </w:p>
        </w:tc>
        <w:tc>
          <w:tcPr>
            <w:tcW w:w="159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КК</w:t>
            </w:r>
          </w:p>
        </w:tc>
        <w:tc>
          <w:tcPr>
            <w:tcW w:w="4253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Уральском институте повышение квалификации и переподготовки» (АНО ДПО «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УрИПКиП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») по программе дополнительного профессионального образования «Физическая культура в дошкольных образовательных организациях в условиях реализации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2 взрослый по легкой  атлетике</w:t>
            </w:r>
          </w:p>
        </w:tc>
      </w:tr>
    </w:tbl>
    <w:p w:rsidR="00695893" w:rsidRPr="00695893" w:rsidRDefault="00695893" w:rsidP="00695893">
      <w:pPr>
        <w:rPr>
          <w:rFonts w:ascii="Liberation Serif" w:hAnsi="Liberation Serif"/>
        </w:rPr>
      </w:pPr>
    </w:p>
    <w:p w:rsidR="00695893" w:rsidRPr="00695893" w:rsidRDefault="00695893" w:rsidP="00695893">
      <w:pPr>
        <w:jc w:val="center"/>
        <w:rPr>
          <w:rFonts w:ascii="Liberation Serif" w:hAnsi="Liberation Serif"/>
          <w:b/>
        </w:rPr>
      </w:pPr>
      <w:r w:rsidRPr="00695893">
        <w:rPr>
          <w:rFonts w:ascii="Liberation Serif" w:hAnsi="Liberation Serif"/>
          <w:b/>
        </w:rPr>
        <w:t>Самообразование, повышение квалификации и участие в конкурсах, конференциях  инструкторов по физической культуре муниципальных автономных дошкольных образовательных учреждениях городского округа Верхняя Пышма</w:t>
      </w:r>
    </w:p>
    <w:p w:rsidR="00695893" w:rsidRPr="00695893" w:rsidRDefault="00695893" w:rsidP="00695893">
      <w:pPr>
        <w:rPr>
          <w:rFonts w:ascii="Liberation Serif" w:hAnsi="Liberation Serif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52"/>
        <w:gridCol w:w="2694"/>
        <w:gridCol w:w="2126"/>
        <w:gridCol w:w="2268"/>
        <w:gridCol w:w="1843"/>
        <w:gridCol w:w="1701"/>
      </w:tblGrid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ФИО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урсы повышения квалификации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Вебинары</w:t>
            </w:r>
            <w:proofErr w:type="spellEnd"/>
            <w:r w:rsidRPr="00695893">
              <w:rPr>
                <w:rFonts w:ascii="Liberation Serif" w:hAnsi="Liberation Serif" w:cs="Times New Roman"/>
              </w:rPr>
              <w:t>, конференции</w:t>
            </w: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рофессиональные конкурсы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онкурсы, фестивали, соревнования (участие  детей)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Личный блог (инет)</w:t>
            </w: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убликации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Кандаков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Ирина Николае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11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Вебинар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«Правильное формирование осанки», Псковская областная организация физического оздоровления граждан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Я здоров» Сертификат РО0904059</w:t>
            </w:r>
          </w:p>
        </w:tc>
        <w:tc>
          <w:tcPr>
            <w:tcW w:w="2126" w:type="dxa"/>
          </w:tcPr>
          <w:p w:rsidR="00695893" w:rsidRPr="00695893" w:rsidRDefault="00695893" w:rsidP="00695893">
            <w:pPr>
              <w:pStyle w:val="a4"/>
              <w:ind w:left="0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онкурс</w:t>
            </w:r>
          </w:p>
          <w:p w:rsidR="00695893" w:rsidRPr="00695893" w:rsidRDefault="00695893" w:rsidP="00695893">
            <w:pPr>
              <w:pStyle w:val="a4"/>
              <w:ind w:left="0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етодических разработок «Диссеминация передового педагогического опыта по реализации ФГОС дошкольного образования» ГО Верхняя Пышма.</w:t>
            </w:r>
          </w:p>
          <w:p w:rsidR="00695893" w:rsidRPr="00695893" w:rsidRDefault="00695893" w:rsidP="00695893">
            <w:pPr>
              <w:pStyle w:val="a4"/>
              <w:ind w:left="0"/>
              <w:jc w:val="both"/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pStyle w:val="a4"/>
              <w:ind w:left="0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Интернет конкурс «Спортивный </w:t>
            </w:r>
            <w:r w:rsidRPr="00695893">
              <w:rPr>
                <w:rFonts w:ascii="Liberation Serif" w:hAnsi="Liberation Serif" w:cs="Times New Roman"/>
              </w:rPr>
              <w:lastRenderedPageBreak/>
              <w:t>танец</w:t>
            </w:r>
            <w:proofErr w:type="gramStart"/>
            <w:r w:rsidRPr="00695893">
              <w:rPr>
                <w:rFonts w:ascii="Liberation Serif" w:hAnsi="Liberation Serif" w:cs="Times New Roman"/>
              </w:rPr>
              <w:t>»-</w:t>
            </w:r>
            <w:proofErr w:type="gramEnd"/>
            <w:r w:rsidRPr="00695893">
              <w:rPr>
                <w:rFonts w:ascii="Liberation Serif" w:hAnsi="Liberation Serif" w:cs="Times New Roman"/>
              </w:rPr>
              <w:t>Организатор сетевое сообщество FIZINSTRUKTOR.RU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Интернет конкурс «Лучший мастер класс</w:t>
            </w:r>
            <w:proofErr w:type="gramStart"/>
            <w:r w:rsidRPr="00695893">
              <w:rPr>
                <w:rFonts w:ascii="Liberation Serif" w:hAnsi="Liberation Serif" w:cs="Times New Roman"/>
              </w:rPr>
              <w:t>»-</w:t>
            </w:r>
            <w:proofErr w:type="gramEnd"/>
            <w:r w:rsidRPr="00695893">
              <w:rPr>
                <w:rFonts w:ascii="Liberation Serif" w:hAnsi="Liberation Serif" w:cs="Times New Roman"/>
              </w:rPr>
              <w:t>организатор Международный образовательный  портал MAAM.</w:t>
            </w:r>
            <w:r w:rsidRPr="00695893">
              <w:rPr>
                <w:rFonts w:ascii="Liberation Serif" w:hAnsi="Liberation Serif" w:cs="Times New Roman"/>
                <w:lang w:val="en-US"/>
              </w:rPr>
              <w:t>RU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lastRenderedPageBreak/>
              <w:t>Всероссийский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ГТО  -2 участника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0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1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-1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икторина «Здоровый образ жизни»</w:t>
            </w:r>
            <w:r w:rsidRPr="00695893">
              <w:rPr>
                <w:rFonts w:ascii="Liberation Serif" w:hAnsi="Liberation Serif" w:cs="Times New Roman"/>
              </w:rPr>
              <w:tab/>
              <w:t>Научно-электронный журнал «Совушка»</w:t>
            </w:r>
            <w:r w:rsidRPr="00695893">
              <w:rPr>
                <w:rFonts w:ascii="Liberation Serif" w:hAnsi="Liberation Serif" w:cs="Times New Roman"/>
              </w:rPr>
              <w:tab/>
              <w:t xml:space="preserve">Трифонов Лев,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Тарбеев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Нина, Белоусова Лиза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-</w:t>
            </w:r>
            <w:r w:rsidRPr="00695893">
              <w:rPr>
                <w:rFonts w:ascii="Liberation Serif" w:hAnsi="Liberation Serif" w:cs="Times New Roman"/>
              </w:rPr>
              <w:lastRenderedPageBreak/>
              <w:t>Д</w:t>
            </w:r>
            <w:proofErr w:type="gramEnd"/>
            <w:r w:rsidRPr="00695893">
              <w:rPr>
                <w:rFonts w:ascii="Liberation Serif" w:hAnsi="Liberation Serif" w:cs="Times New Roman"/>
              </w:rPr>
              <w:t>иплом участника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еждународный конкурс «Я мечтаю быть…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ортал для целеустремленных натур «Совушка» Диплом участника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Международный образовательный портал maam.ru ссылка на страницу </w:t>
            </w:r>
            <w:hyperlink r:id="rId7" w:history="1">
              <w:r w:rsidRPr="00695893">
                <w:rPr>
                  <w:rStyle w:val="a5"/>
                  <w:rFonts w:ascii="Liberation Serif" w:eastAsia="Times New Roman" w:hAnsi="Liberation Serif" w:cs="Times New Roman"/>
                  <w:bdr w:val="none" w:sz="0" w:space="0" w:color="auto" w:frame="1"/>
                </w:rPr>
                <w:t>http://www.maam.ru/users/</w:t>
              </w:r>
              <w:r w:rsidRPr="00695893">
                <w:rPr>
                  <w:rStyle w:val="a5"/>
                  <w:rFonts w:ascii="Liberation Serif" w:eastAsia="Times New Roman" w:hAnsi="Liberation Serif" w:cs="Times New Roman"/>
                  <w:b/>
                  <w:bCs/>
                  <w:bdr w:val="none" w:sz="0" w:space="0" w:color="auto" w:frame="1"/>
                </w:rPr>
                <w:t>1751172</w:t>
              </w:r>
            </w:hyperlink>
          </w:p>
          <w:p w:rsidR="00695893" w:rsidRPr="00695893" w:rsidRDefault="00B930E9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hyperlink r:id="rId8" w:tooltip="На главную" w:history="1">
              <w:r w:rsidR="00695893" w:rsidRPr="00695893">
                <w:rPr>
                  <w:rStyle w:val="a5"/>
                  <w:rFonts w:ascii="Liberation Serif" w:hAnsi="Liberation Serif" w:cs="Times New Roman"/>
                  <w:shd w:val="clear" w:color="auto" w:fill="F1F0EF"/>
                </w:rPr>
                <w:t xml:space="preserve">Образовательная социальная сеть </w:t>
              </w:r>
              <w:r w:rsidR="00695893" w:rsidRPr="00695893">
                <w:rPr>
                  <w:rStyle w:val="d-none"/>
                  <w:rFonts w:ascii="Liberation Serif" w:hAnsi="Liberation Serif" w:cs="Times New Roman"/>
                  <w:shd w:val="clear" w:color="auto" w:fill="F1F0EF"/>
                </w:rPr>
                <w:t>nsportal.ru</w:t>
              </w:r>
            </w:hyperlink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ссылка на страницу </w:t>
            </w:r>
            <w:hyperlink r:id="rId9" w:history="1">
              <w:r w:rsidRPr="00695893">
                <w:rPr>
                  <w:rStyle w:val="a5"/>
                  <w:rFonts w:ascii="Liberation Serif" w:eastAsia="Times New Roman" w:hAnsi="Liberation Serif" w:cs="Times New Roman"/>
                  <w:bdr w:val="none" w:sz="0" w:space="0" w:color="auto" w:frame="1"/>
                </w:rPr>
                <w:t>http://www.maam.ru/users/</w:t>
              </w:r>
              <w:r w:rsidRPr="00695893">
                <w:rPr>
                  <w:rStyle w:val="a5"/>
                  <w:rFonts w:ascii="Liberation Serif" w:eastAsia="Times New Roman" w:hAnsi="Liberation Serif" w:cs="Times New Roman"/>
                  <w:b/>
                  <w:bCs/>
                  <w:bdr w:val="none" w:sz="0" w:space="0" w:color="auto" w:frame="1"/>
                </w:rPr>
                <w:t>1751172</w:t>
              </w:r>
            </w:hyperlink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color w:val="212529"/>
                <w:shd w:val="clear" w:color="auto" w:fill="EEE8AA"/>
              </w:rPr>
              <w:t>ссылка на страницу https://nsportal.ru/ozhgibesova-irina-nikolaevna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2.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Аблизин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Мария Анатольевна 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69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Обучающая (просветительная)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. 09.11.2021 г.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t>Обучение по программе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повышения квалификации «Коррекционная педагогика и особенности образования, и воспитание детей с ОВЗ» в объеме 72 часа.  01.12.2021 г.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Участие в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международном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интернет-конкурсе «Солнечный свет», представляла сценарий спортивного праздника «А ну-ка мамы!», где заняла 3 место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=====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eastAsia="Times New Roman" w:hAnsi="Liberation Serif" w:cs="Times New Roman"/>
                <w:color w:val="2C2D2E"/>
              </w:rPr>
            </w:pPr>
            <w:proofErr w:type="spellStart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Подкарытова</w:t>
            </w:r>
            <w:proofErr w:type="spellEnd"/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 xml:space="preserve"> Татьяна Васильевна,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eastAsia="Times New Roman" w:hAnsi="Liberation Serif" w:cs="Times New Roman"/>
                <w:color w:val="2C2D2E"/>
              </w:rPr>
              <w:t>МАДОУ 17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shd w:val="clear" w:color="auto" w:fill="FFFFFF"/>
              <w:spacing w:line="360" w:lineRule="atLeast"/>
              <w:outlineLvl w:val="1"/>
              <w:rPr>
                <w:rFonts w:ascii="Liberation Serif" w:eastAsia="Times New Roman" w:hAnsi="Liberation Serif" w:cs="Times New Roman"/>
                <w:bCs/>
                <w:color w:val="2C2D2E"/>
              </w:rPr>
            </w:pPr>
            <w:r w:rsidRPr="00695893">
              <w:rPr>
                <w:rFonts w:ascii="Liberation Serif" w:eastAsia="Times New Roman" w:hAnsi="Liberation Serif" w:cs="Times New Roman"/>
                <w:bCs/>
                <w:color w:val="2C2D2E"/>
              </w:rPr>
              <w:t>Онлайн на форум "Воспитатели России", тема "Дошкольное воспитание: новые ориентиры для педагогов и родителей"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shd w:val="clear" w:color="auto" w:fill="FFFFFF"/>
              <w:rPr>
                <w:rFonts w:ascii="Liberation Serif" w:eastAsia="Times New Roman" w:hAnsi="Liberation Serif" w:cs="Times New Roman"/>
                <w:color w:val="2C2D2E"/>
              </w:rPr>
            </w:pPr>
            <w:r w:rsidRPr="00695893">
              <w:rPr>
                <w:rFonts w:ascii="Liberation Serif" w:eastAsia="Times New Roman" w:hAnsi="Liberation Serif" w:cs="Times New Roman"/>
                <w:color w:val="2C2D2E"/>
              </w:rPr>
              <w:lastRenderedPageBreak/>
              <w:t xml:space="preserve">участвовала в конкурсе педагогических идей на уровне ДОУ по теме «Нестандартное оборудование по физической </w:t>
            </w:r>
            <w:r w:rsidRPr="00695893">
              <w:rPr>
                <w:rFonts w:ascii="Liberation Serif" w:eastAsia="Times New Roman" w:hAnsi="Liberation Serif" w:cs="Times New Roman"/>
                <w:color w:val="2C2D2E"/>
              </w:rPr>
              <w:lastRenderedPageBreak/>
              <w:t>культуре «Разноцветный парашют»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ГТО 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-у</w:t>
            </w:r>
            <w:proofErr w:type="gramEnd"/>
            <w:r w:rsidRPr="00695893">
              <w:rPr>
                <w:rFonts w:ascii="Liberation Serif" w:hAnsi="Liberation Serif" w:cs="Times New Roman"/>
              </w:rPr>
              <w:t>частников-9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2</w:t>
            </w:r>
          </w:p>
          <w:p w:rsidR="00695893" w:rsidRPr="00695893" w:rsidRDefault="00695893" w:rsidP="00695893">
            <w:pPr>
              <w:shd w:val="clear" w:color="auto" w:fill="FFFFFF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-7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  <w:lang w:val="en-US"/>
              </w:rPr>
            </w:pPr>
            <w:r w:rsidRPr="00695893">
              <w:rPr>
                <w:rFonts w:ascii="Liberation Serif" w:hAnsi="Liberation Serif" w:cs="Times New Roman"/>
              </w:rPr>
              <w:t xml:space="preserve"> МААМ.</w:t>
            </w:r>
            <w:proofErr w:type="spellStart"/>
            <w:r w:rsidRPr="00695893">
              <w:rPr>
                <w:rFonts w:ascii="Liberation Serif" w:hAnsi="Liberation Serif" w:cs="Times New Roman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4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  <w:color w:val="2C2D2E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 xml:space="preserve">НАСИБУЛЛИНА ГУЛЬНАЗ КАНАФОВНА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 xml:space="preserve"> МАДОУ 1</w:t>
            </w:r>
            <w:r w:rsidRPr="00695893">
              <w:rPr>
                <w:rFonts w:ascii="Liberation Serif" w:hAnsi="Liberation Serif" w:cs="Arial"/>
                <w:color w:val="2C2D2E"/>
                <w:shd w:val="clear" w:color="auto" w:fill="FFFFFF"/>
              </w:rPr>
              <w:t>3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  <w:color w:val="2C2D2E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ГТО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участников-6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5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color w:val="2C2D2E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</w:rPr>
              <w:t>Участник -1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color w:val="2C2D2E"/>
              </w:rPr>
              <w:br/>
            </w: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Кросс наций 3 ребенка</w:t>
            </w:r>
            <w:r w:rsidRPr="00695893">
              <w:rPr>
                <w:rFonts w:ascii="Liberation Serif" w:hAnsi="Liberation Serif" w:cs="Times New Roman"/>
                <w:color w:val="2C2D2E"/>
              </w:rPr>
              <w:br/>
            </w: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Лыжня России 2 участника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5. 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Новопашин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Гульзир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Миндиахметовна</w:t>
            </w:r>
            <w:proofErr w:type="spellEnd"/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47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Институт развития образования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По теме «Развитие профессиональной компетентности специалистов, привлекаемых 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аттестующихся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 в целях установления  квалификационных категорий в условиях подготовки к введению национальной системы учительского роста»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6 часов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>Участвовала в 3 Всероссийской научно-практической конференции «</w:t>
            </w:r>
            <w:proofErr w:type="spellStart"/>
            <w:r w:rsidRPr="00695893">
              <w:rPr>
                <w:rFonts w:ascii="Liberation Serif" w:hAnsi="Liberation Serif"/>
              </w:rPr>
              <w:t>Здоровьесберегающие</w:t>
            </w:r>
            <w:proofErr w:type="spellEnd"/>
            <w:r w:rsidRPr="00695893">
              <w:rPr>
                <w:rFonts w:ascii="Liberation Serif" w:hAnsi="Liberation Serif"/>
              </w:rPr>
              <w:t xml:space="preserve"> технологии в современном образовании» 1 </w:t>
            </w:r>
            <w:proofErr w:type="spellStart"/>
            <w:r w:rsidRPr="00695893">
              <w:rPr>
                <w:rFonts w:ascii="Liberation Serif" w:hAnsi="Liberation Serif"/>
              </w:rPr>
              <w:t>г</w:t>
            </w:r>
            <w:proofErr w:type="gramStart"/>
            <w:r w:rsidRPr="00695893">
              <w:rPr>
                <w:rFonts w:ascii="Liberation Serif" w:hAnsi="Liberation Serif"/>
              </w:rPr>
              <w:t>.Е</w:t>
            </w:r>
            <w:proofErr w:type="gramEnd"/>
            <w:r w:rsidRPr="00695893">
              <w:rPr>
                <w:rFonts w:ascii="Liberation Serif" w:hAnsi="Liberation Serif"/>
              </w:rPr>
              <w:t>катеринбург</w:t>
            </w:r>
            <w:proofErr w:type="spellEnd"/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shd w:val="clear" w:color="auto" w:fill="FFFFFF"/>
              <w:spacing w:line="360" w:lineRule="atLeast"/>
              <w:outlineLvl w:val="1"/>
              <w:rPr>
                <w:rFonts w:ascii="Liberation Serif" w:eastAsia="Times New Roman" w:hAnsi="Liberation Serif" w:cs="Times New Roman"/>
                <w:bCs/>
                <w:color w:val="2C2D2E"/>
              </w:rPr>
            </w:pPr>
            <w:r w:rsidRPr="00695893">
              <w:rPr>
                <w:rFonts w:ascii="Liberation Serif" w:eastAsia="Times New Roman" w:hAnsi="Liberation Serif" w:cs="Times New Roman"/>
                <w:bCs/>
                <w:color w:val="2C2D2E"/>
              </w:rPr>
              <w:t>Онлайн на форум "Воспитатели России", тема "Дошкольное воспитание: новые ориентиры для педагогов и родителей"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Городской конкурс  методических разработок «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Диссеме</w:t>
            </w:r>
            <w:proofErr w:type="spellEnd"/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инация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передового педагогического опыта по реализации ФГОС дошкольного образования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 МЕСТО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Конкурс профессиональных компетенций педагогов «Ярмарка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проектов</w:t>
            </w:r>
            <w:proofErr w:type="gramStart"/>
            <w:r w:rsidRPr="00695893">
              <w:rPr>
                <w:rFonts w:ascii="Liberation Serif" w:hAnsi="Liberation Serif" w:cs="Times New Roman"/>
              </w:rPr>
              <w:t>»т</w:t>
            </w:r>
            <w:proofErr w:type="gramEnd"/>
            <w:r w:rsidRPr="00695893">
              <w:rPr>
                <w:rFonts w:ascii="Liberation Serif" w:hAnsi="Liberation Serif" w:cs="Times New Roman"/>
              </w:rPr>
              <w:t>ем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«Эйдетика как метод развития образного мышления у детей с ограниченными возможностями здоровья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>- « Театр и дети» творческая группа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/>
              </w:rPr>
              <w:t xml:space="preserve"> -конкурс в ДОУ « </w:t>
            </w:r>
            <w:r w:rsidRPr="00695893">
              <w:rPr>
                <w:rFonts w:ascii="Liberation Serif" w:hAnsi="Liberation Serif"/>
              </w:rPr>
              <w:lastRenderedPageBreak/>
              <w:t xml:space="preserve">Лучший </w:t>
            </w:r>
            <w:proofErr w:type="spellStart"/>
            <w:r w:rsidRPr="00695893">
              <w:rPr>
                <w:rFonts w:ascii="Liberation Serif" w:hAnsi="Liberation Serif"/>
              </w:rPr>
              <w:t>здоровьесберегающий</w:t>
            </w:r>
            <w:proofErr w:type="spellEnd"/>
            <w:r w:rsidRPr="00695893">
              <w:rPr>
                <w:rFonts w:ascii="Liberation Serif" w:hAnsi="Liberation Serif"/>
              </w:rPr>
              <w:t xml:space="preserve"> проект для детей дошкольного возраста в </w:t>
            </w:r>
            <w:proofErr w:type="spellStart"/>
            <w:r w:rsidRPr="00695893">
              <w:rPr>
                <w:rFonts w:ascii="Liberation Serif" w:hAnsi="Liberation Serif"/>
              </w:rPr>
              <w:t>ДОУ</w:t>
            </w:r>
            <w:proofErr w:type="gramStart"/>
            <w:r w:rsidRPr="00695893">
              <w:rPr>
                <w:rFonts w:ascii="Liberation Serif" w:hAnsi="Liberation Serif"/>
              </w:rPr>
              <w:t>»н</w:t>
            </w:r>
            <w:proofErr w:type="gramEnd"/>
            <w:r w:rsidRPr="00695893">
              <w:rPr>
                <w:rFonts w:ascii="Liberation Serif" w:hAnsi="Liberation Serif"/>
              </w:rPr>
              <w:t>оминация</w:t>
            </w:r>
            <w:proofErr w:type="spellEnd"/>
            <w:r w:rsidRPr="00695893">
              <w:rPr>
                <w:rFonts w:ascii="Liberation Serif" w:hAnsi="Liberation Serif"/>
              </w:rPr>
              <w:t xml:space="preserve"> «Экологический подход в создании пособия на развитие ловкости»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 ГТО  -18 участников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3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13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color w:val="2C2D2E"/>
                <w:shd w:val="clear" w:color="auto" w:fill="FFFFFF"/>
              </w:rPr>
              <w:t>Лыжня России 2 участник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На сайте МАДОУ «детский сад №47»</w:t>
            </w:r>
          </w:p>
        </w:tc>
        <w:tc>
          <w:tcPr>
            <w:tcW w:w="1701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>Печаталась в  сборнике</w:t>
            </w:r>
            <w:proofErr w:type="gramStart"/>
            <w:r w:rsidRPr="00695893">
              <w:rPr>
                <w:rFonts w:ascii="Liberation Serif" w:hAnsi="Liberation Serif"/>
              </w:rPr>
              <w:t xml:space="preserve"> :</w:t>
            </w:r>
            <w:proofErr w:type="gramEnd"/>
            <w:r w:rsidRPr="00695893">
              <w:rPr>
                <w:rFonts w:ascii="Liberation Serif" w:hAnsi="Liberation Serif"/>
              </w:rPr>
              <w:t xml:space="preserve"> «</w:t>
            </w:r>
            <w:proofErr w:type="spellStart"/>
            <w:r w:rsidRPr="00695893">
              <w:rPr>
                <w:rFonts w:ascii="Liberation Serif" w:hAnsi="Liberation Serif"/>
              </w:rPr>
              <w:t>Здоровьесберегающие</w:t>
            </w:r>
            <w:proofErr w:type="spellEnd"/>
            <w:r w:rsidRPr="00695893">
              <w:rPr>
                <w:rFonts w:ascii="Liberation Serif" w:hAnsi="Liberation Serif"/>
              </w:rPr>
              <w:t xml:space="preserve"> технологии в современном образовании» статья -</w:t>
            </w:r>
          </w:p>
          <w:p w:rsidR="00695893" w:rsidRPr="00695893" w:rsidRDefault="00695893" w:rsidP="00695893">
            <w:pPr>
              <w:ind w:firstLine="709"/>
              <w:rPr>
                <w:rFonts w:ascii="Liberation Serif" w:hAnsi="Liberation Serif"/>
                <w:b/>
              </w:rPr>
            </w:pPr>
            <w:r w:rsidRPr="00695893">
              <w:rPr>
                <w:rFonts w:ascii="Liberation Serif" w:hAnsi="Liberation Serif"/>
                <w:b/>
              </w:rPr>
              <w:t>«Аэробика для детей как средство гармоничного развития  дошкольников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6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алиева Инна Марато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МАДОУ 3 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овышение квалификации «Физическое развитие и формирование основ здорового образа жизни у детей раннего и дошкольного возраста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36 часов.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Городской конкурс методических разработок. Тема: «Сложно-координационные упражнения. Как метод развития физического и умственного развития дошкольников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сероссийский конкурс «Изумрудный город»</w:t>
            </w:r>
            <w:proofErr w:type="gramStart"/>
            <w:r w:rsidRPr="00695893">
              <w:rPr>
                <w:rFonts w:ascii="Liberation Serif" w:hAnsi="Liberation Serif" w:cs="Times New Roman"/>
              </w:rPr>
              <w:t>.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 «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п</w:t>
            </w:r>
            <w:proofErr w:type="gramEnd"/>
            <w:r w:rsidRPr="00695893">
              <w:rPr>
                <w:rFonts w:ascii="Liberation Serif" w:hAnsi="Liberation Serif" w:cs="Times New Roman"/>
              </w:rPr>
              <w:t>роектная деятельность инструктора по физической культуре и логопеда» 1 место.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2020г – 5 детей. (1- золото, 4 – бронзы).  2021 г </w:t>
            </w:r>
            <w:proofErr w:type="gramStart"/>
            <w:r w:rsidRPr="00695893">
              <w:rPr>
                <w:rFonts w:ascii="Liberation Serif" w:hAnsi="Liberation Serif" w:cs="Times New Roman"/>
              </w:rPr>
              <w:t xml:space="preserve">( </w:t>
            </w:r>
            <w:proofErr w:type="gramEnd"/>
            <w:r w:rsidRPr="00695893">
              <w:rPr>
                <w:rFonts w:ascii="Liberation Serif" w:hAnsi="Liberation Serif" w:cs="Times New Roman"/>
              </w:rPr>
              <w:t>дети не подходят по возрасту)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spellStart"/>
            <w:r w:rsidRPr="00695893">
              <w:rPr>
                <w:rFonts w:ascii="Liberation Serif" w:hAnsi="Liberation Serif" w:cs="Times New Roman"/>
              </w:rPr>
              <w:t>Демишнина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Ирина Геннадье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9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Городской конкурс профессиональных компетенций педагогов «Ярмарка проектов» среди МАДОУ ГО Верхняя Пышма: «Модель взаимодействия субъектов образовательных отношений по </w:t>
            </w:r>
            <w:proofErr w:type="spellStart"/>
            <w:r w:rsidRPr="00695893">
              <w:rPr>
                <w:rFonts w:ascii="Liberation Serif" w:hAnsi="Liberation Serif" w:cs="Times New Roman"/>
              </w:rPr>
              <w:lastRenderedPageBreak/>
              <w:t>психолого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– педагогическому сопровождению ребенка с особенностями  в развитии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Ступени возможности»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ГТО  -14участников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9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5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spacing w:line="259" w:lineRule="auto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«Кросс Нации»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Участие приняли 12 человек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</w:t>
            </w: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--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8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t>Гладких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Вероника Владимировна – МАДОУ 31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ind w:right="57" w:firstLine="567"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95893">
              <w:rPr>
                <w:rFonts w:ascii="Liberation Serif" w:eastAsia="Times New Roman" w:hAnsi="Liberation Serif" w:cs="Times New Roman"/>
                <w:color w:val="000000"/>
              </w:rPr>
              <w:t>Удостоверение о повышении квалификации "Коррекционная педагогика и особенности образования и воспитания детей с ОВЗ". 526-2375954</w:t>
            </w:r>
          </w:p>
          <w:p w:rsidR="00695893" w:rsidRPr="00695893" w:rsidRDefault="00695893" w:rsidP="00695893">
            <w:pPr>
              <w:ind w:firstLine="567"/>
              <w:jc w:val="both"/>
              <w:rPr>
                <w:rFonts w:ascii="Liberation Serif" w:eastAsia="Times New Roman" w:hAnsi="Liberation Serif" w:cs="Times New Roman"/>
              </w:rPr>
            </w:pPr>
            <w:r w:rsidRPr="00695893">
              <w:rPr>
                <w:rFonts w:ascii="Liberation Serif" w:eastAsia="Times New Roman" w:hAnsi="Liberation Serif" w:cs="Times New Roman"/>
              </w:rPr>
              <w:t xml:space="preserve">Сертификат №21-79218 </w:t>
            </w:r>
          </w:p>
          <w:p w:rsidR="00695893" w:rsidRPr="00695893" w:rsidRDefault="00695893" w:rsidP="00695893">
            <w:pPr>
              <w:ind w:firstLine="567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eastAsia="Times New Roman" w:hAnsi="Liberation Serif" w:cs="Times New Roman"/>
              </w:rPr>
              <w:t xml:space="preserve">Обучающая программа по вопросам здорового питания для групп населения, проживающих на территориях с особенностями в части воздействия факторов окружающей среды. 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ГТО 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-у</w:t>
            </w:r>
            <w:proofErr w:type="gramEnd"/>
            <w:r w:rsidRPr="00695893">
              <w:rPr>
                <w:rFonts w:ascii="Liberation Serif" w:hAnsi="Liberation Serif" w:cs="Times New Roman"/>
              </w:rPr>
              <w:t>частников-1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0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Дементьева  Александра Владимиро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24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>«Коррекция и педагогика и особенности образования и воспитания «детей с ОВЗ»(11.11.2021)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694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>семинар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 xml:space="preserve">«Строевые упражнения и перестроения» (06.02.2021) 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>Социализация детей дошкольного возраста с посредством формирования культурно-гигиенических умений и навыков» (22.04.2022)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</w:p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proofErr w:type="spellStart"/>
            <w:r w:rsidRPr="00695893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Вебинары</w:t>
            </w:r>
            <w:proofErr w:type="spellEnd"/>
          </w:p>
          <w:p w:rsidR="00695893" w:rsidRPr="00695893" w:rsidRDefault="00695893" w:rsidP="00695893">
            <w:pPr>
              <w:rPr>
                <w:rFonts w:ascii="Liberation Serif" w:eastAsia="Times New Roman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shd w:val="clear" w:color="auto" w:fill="FFFFFF"/>
              </w:rPr>
              <w:lastRenderedPageBreak/>
              <w:t xml:space="preserve">"Использование </w:t>
            </w:r>
            <w:proofErr w:type="gramStart"/>
            <w:r w:rsidRPr="00695893">
              <w:rPr>
                <w:rFonts w:ascii="Liberation Serif" w:hAnsi="Liberation Serif" w:cs="Times New Roman"/>
                <w:shd w:val="clear" w:color="auto" w:fill="FFFFFF"/>
              </w:rPr>
              <w:t>нестандартного</w:t>
            </w:r>
            <w:proofErr w:type="gramEnd"/>
            <w:r w:rsidRPr="00695893">
              <w:rPr>
                <w:rFonts w:ascii="Liberation Serif" w:hAnsi="Liberation Serif" w:cs="Times New Roman"/>
                <w:shd w:val="clear" w:color="auto" w:fill="FFFFFF"/>
              </w:rPr>
              <w:t xml:space="preserve"> оборудование в двигательной деятельности" </w:t>
            </w:r>
          </w:p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shd w:val="clear" w:color="auto" w:fill="FFFFFF"/>
              </w:rPr>
              <w:t>«Организация физкультурных занятий в группе (в условиях карантина)»</w:t>
            </w:r>
          </w:p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shd w:val="clear" w:color="auto" w:fill="FFFFFF"/>
              </w:rPr>
              <w:t>  "Проблемные ситуации в работе инструктора по физкультуре</w:t>
            </w:r>
          </w:p>
          <w:p w:rsidR="00695893" w:rsidRPr="00695893" w:rsidRDefault="00695893" w:rsidP="00695893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lastRenderedPageBreak/>
              <w:t xml:space="preserve">Диплом  1 степени  </w:t>
            </w:r>
            <w:proofErr w:type="gramStart"/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>Всероссийского</w:t>
            </w:r>
            <w:proofErr w:type="gramEnd"/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 xml:space="preserve">  дистанционного конкурс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>«Играют все» (17.07.2021)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>Диплом 1 степени  Всероссийского  дистанционного конкурса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  <w:color w:val="111111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color w:val="111111"/>
                <w:shd w:val="clear" w:color="auto" w:fill="FFFFFF"/>
              </w:rPr>
              <w:t>«Веселая физкультура»(20.11.2021)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shd w:val="clear" w:color="auto" w:fill="FFFFFF"/>
              </w:rPr>
              <w:lastRenderedPageBreak/>
              <w:t>Диплом  участника  Всероссийского  дистанционного конкурс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shd w:val="clear" w:color="auto" w:fill="FFFFFF"/>
              </w:rPr>
              <w:t>«Спортивный танец»(21.04.2022)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shd w:val="clear" w:color="auto" w:fill="FFFFFF"/>
              </w:rPr>
              <w:t>Грамота за участие в городском конкурсе методических разработок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shd w:val="clear" w:color="auto" w:fill="FFFFFF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shd w:val="clear" w:color="auto" w:fill="FFFFFF"/>
              </w:rPr>
              <w:t>«</w:t>
            </w:r>
            <w:proofErr w:type="spellStart"/>
            <w:r w:rsidRPr="00695893">
              <w:rPr>
                <w:rFonts w:ascii="Liberation Serif" w:hAnsi="Liberation Serif" w:cs="Times New Roman"/>
                <w:shd w:val="clear" w:color="auto" w:fill="FFFFFF"/>
              </w:rPr>
              <w:t>Дессеминация</w:t>
            </w:r>
            <w:proofErr w:type="spellEnd"/>
            <w:r w:rsidRPr="00695893">
              <w:rPr>
                <w:rFonts w:ascii="Liberation Serif" w:hAnsi="Liberation Serif" w:cs="Times New Roman"/>
                <w:shd w:val="clear" w:color="auto" w:fill="FFFFFF"/>
              </w:rPr>
              <w:t xml:space="preserve"> передового педагогического опыта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  <w:shd w:val="clear" w:color="auto" w:fill="FFFFFF"/>
              </w:rPr>
            </w:pPr>
            <w:r w:rsidRPr="00695893">
              <w:rPr>
                <w:rFonts w:ascii="Liberation Serif" w:hAnsi="Liberation Serif" w:cs="Times New Roman"/>
                <w:shd w:val="clear" w:color="auto" w:fill="FFFFFF"/>
              </w:rPr>
              <w:t xml:space="preserve">Грамота за участие в городском конкурсе 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роектная деятельность работы с детьми с ОВЗ»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ГТО 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-у</w:t>
            </w:r>
            <w:proofErr w:type="gramEnd"/>
            <w:r w:rsidRPr="00695893">
              <w:rPr>
                <w:rFonts w:ascii="Liberation Serif" w:hAnsi="Liberation Serif" w:cs="Times New Roman"/>
              </w:rPr>
              <w:t>частников-6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3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Участник 1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10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инеева Наталья Валентиновна МАДОУ ЦРР детский сад №7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i/>
              </w:rPr>
              <w:t xml:space="preserve">Участие в конкурсах: </w:t>
            </w:r>
            <w:r w:rsidRPr="00695893">
              <w:rPr>
                <w:rFonts w:ascii="Liberation Serif" w:hAnsi="Liberation Serif" w:cs="Times New Roman"/>
              </w:rPr>
              <w:t>17 апреля 2022г. Международная интернет – олимпиада «Здоровье и безопасность» победитель (1 место)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28 апреля 2022г.  участник </w:t>
            </w:r>
            <w:r w:rsidRPr="00695893">
              <w:rPr>
                <w:rFonts w:ascii="Liberation Serif" w:hAnsi="Liberation Serif" w:cs="Times New Roman"/>
                <w:lang w:val="en-US"/>
              </w:rPr>
              <w:t>XIII</w:t>
            </w:r>
            <w:r w:rsidRPr="00695893">
              <w:rPr>
                <w:rFonts w:ascii="Liberation Serif" w:hAnsi="Liberation Serif" w:cs="Times New Roman"/>
              </w:rPr>
              <w:t xml:space="preserve"> Областного фестиваля творчества работников образования Свердловской области «ГРАНИ </w:t>
            </w:r>
            <w:r w:rsidRPr="00695893">
              <w:rPr>
                <w:rFonts w:ascii="Liberation Serif" w:hAnsi="Liberation Serif" w:cs="Times New Roman"/>
              </w:rPr>
              <w:lastRenderedPageBreak/>
              <w:t xml:space="preserve">ТАЛАНТА-2022» Диплом </w:t>
            </w:r>
            <w:r w:rsidRPr="00695893">
              <w:rPr>
                <w:rFonts w:ascii="Liberation Serif" w:hAnsi="Liberation Serif" w:cs="Times New Roman"/>
                <w:lang w:val="en-US"/>
              </w:rPr>
              <w:t>II</w:t>
            </w:r>
            <w:r w:rsidRPr="00695893">
              <w:rPr>
                <w:rFonts w:ascii="Liberation Serif" w:hAnsi="Liberation Serif" w:cs="Times New Roman"/>
              </w:rPr>
              <w:t xml:space="preserve"> степени свободная номинация «Девичьи гадания на Ивана Купала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24 марта 2022г. участник Областного Фестиваля спорта и здоровья 2021-2022 среди работников образовательных учреждений (2 место) в соревнованиях «Веселые старты»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27 марта 2022г. Международный конкурс «Здоровье. Спорт» работа: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Здоровьесберегающие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технологии в образовании.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Победитель (2 место</w:t>
            </w:r>
            <w:proofErr w:type="gramEnd"/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i/>
              </w:rPr>
              <w:lastRenderedPageBreak/>
              <w:t>ГТО</w:t>
            </w:r>
            <w:r w:rsidRPr="00695893">
              <w:rPr>
                <w:rFonts w:ascii="Liberation Serif" w:hAnsi="Liberation Serif" w:cs="Times New Roman"/>
              </w:rPr>
              <w:t xml:space="preserve">   2020-2021- 7 детей приняли участие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                              4-серебро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                              3-бронз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          2021-2022- детей 6-7 лет нет в детском саду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Два ребенка участвовали в «Лыжне России»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</w:tcPr>
          <w:p w:rsidR="00695893" w:rsidRPr="00695893" w:rsidRDefault="00B930E9" w:rsidP="00695893">
            <w:pPr>
              <w:rPr>
                <w:rFonts w:ascii="Liberation Serif" w:hAnsi="Liberation Serif" w:cs="Times New Roman"/>
              </w:rPr>
            </w:pPr>
            <w:hyperlink r:id="rId10" w:history="1"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https</w:t>
              </w:r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://</w:t>
              </w:r>
              <w:proofErr w:type="spellStart"/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vk</w:t>
              </w:r>
              <w:proofErr w:type="spellEnd"/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.</w:t>
              </w:r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com</w:t>
              </w:r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/</w:t>
              </w:r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wall</w:t>
              </w:r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671124601_7</w:t>
              </w:r>
            </w:hyperlink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695893" w:rsidRPr="00695893" w:rsidRDefault="00B930E9" w:rsidP="00695893">
            <w:pPr>
              <w:rPr>
                <w:rFonts w:ascii="Liberation Serif" w:hAnsi="Liberation Serif" w:cs="Times New Roman"/>
              </w:rPr>
            </w:pPr>
            <w:hyperlink r:id="rId11" w:history="1"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https</w:t>
              </w:r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://</w:t>
              </w:r>
              <w:proofErr w:type="spellStart"/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multiurok</w:t>
              </w:r>
              <w:proofErr w:type="spellEnd"/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.</w:t>
              </w:r>
              <w:proofErr w:type="spellStart"/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ru</w:t>
              </w:r>
              <w:proofErr w:type="spellEnd"/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/</w:t>
              </w:r>
              <w:proofErr w:type="spellStart"/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natalya</w:t>
              </w:r>
              <w:proofErr w:type="spellEnd"/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_</w:t>
              </w:r>
              <w:proofErr w:type="spellStart"/>
              <w:r w:rsidR="00695893" w:rsidRPr="00695893">
                <w:rPr>
                  <w:rStyle w:val="a5"/>
                  <w:rFonts w:ascii="Liberation Serif" w:hAnsi="Liberation Serif" w:cs="Times New Roman"/>
                  <w:lang w:val="en-US"/>
                </w:rPr>
                <w:t>valentinovna</w:t>
              </w:r>
              <w:proofErr w:type="spellEnd"/>
              <w:r w:rsidR="00695893" w:rsidRPr="00695893">
                <w:rPr>
                  <w:rStyle w:val="a5"/>
                  <w:rFonts w:ascii="Liberation Serif" w:hAnsi="Liberation Serif" w:cs="Times New Roman"/>
                </w:rPr>
                <w:t>/</w:t>
              </w:r>
            </w:hyperlink>
            <w:r w:rsidR="00695893" w:rsidRPr="00695893">
              <w:rPr>
                <w:rFonts w:ascii="Liberation Serif" w:hAnsi="Liberation Serif" w:cs="Times New Roman"/>
              </w:rPr>
              <w:t xml:space="preserve">  </w:t>
            </w: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11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Шаламова Наталья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28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  <w:b/>
              </w:rPr>
            </w:pPr>
            <w:r w:rsidRPr="00695893">
              <w:rPr>
                <w:rFonts w:ascii="Liberation Serif" w:hAnsi="Liberation Serif" w:cs="Times New Roman"/>
                <w:b/>
              </w:rPr>
              <w:t xml:space="preserve">Интернет </w:t>
            </w:r>
            <w:proofErr w:type="gramStart"/>
            <w:r w:rsidRPr="00695893">
              <w:rPr>
                <w:rFonts w:ascii="Liberation Serif" w:hAnsi="Liberation Serif" w:cs="Times New Roman"/>
                <w:b/>
              </w:rPr>
              <w:t>-о</w:t>
            </w:r>
            <w:proofErr w:type="gramEnd"/>
            <w:r w:rsidRPr="00695893">
              <w:rPr>
                <w:rFonts w:ascii="Liberation Serif" w:hAnsi="Liberation Serif" w:cs="Times New Roman"/>
                <w:b/>
              </w:rPr>
              <w:t>лимпиады: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b/>
              </w:rPr>
              <w:t xml:space="preserve">Сайт: </w:t>
            </w:r>
            <w:r w:rsidRPr="00695893">
              <w:rPr>
                <w:rFonts w:ascii="Liberation Serif" w:hAnsi="Liberation Serif" w:cs="Times New Roman"/>
              </w:rPr>
              <w:t>Международный центр образования и педагогики 2022г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еждународная интернет олимпиада по ПДД для дошкольников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b/>
              </w:rPr>
              <w:t xml:space="preserve">Сайт: </w:t>
            </w:r>
            <w:r w:rsidRPr="00695893">
              <w:rPr>
                <w:rFonts w:ascii="Liberation Serif" w:hAnsi="Liberation Serif" w:cs="Times New Roman"/>
              </w:rPr>
              <w:t>Центр развития компетенций «Аттетсатика»2021г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Всероссийская олимпиада «Физическое </w:t>
            </w:r>
            <w:r w:rsidRPr="00695893">
              <w:rPr>
                <w:rFonts w:ascii="Liberation Serif" w:hAnsi="Liberation Serif" w:cs="Times New Roman"/>
              </w:rPr>
              <w:lastRenderedPageBreak/>
              <w:t xml:space="preserve">развитие детей в условиях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>»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b/>
              </w:rPr>
              <w:t xml:space="preserve">Сайт: </w:t>
            </w:r>
            <w:r w:rsidRPr="00695893">
              <w:rPr>
                <w:rFonts w:ascii="Liberation Serif" w:hAnsi="Liberation Serif" w:cs="Times New Roman"/>
              </w:rPr>
              <w:t>Центр развития компетенций «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Аттетсатика</w:t>
            </w:r>
            <w:proofErr w:type="spellEnd"/>
            <w:r w:rsidRPr="00695893">
              <w:rPr>
                <w:rFonts w:ascii="Liberation Serif" w:hAnsi="Liberation Serif" w:cs="Times New Roman"/>
              </w:rPr>
              <w:t>» 2021г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Всероссийская олимпиада «Психология профессиональной деятельности учителя физической культуры»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  <w:b/>
              </w:rPr>
            </w:pPr>
            <w:r w:rsidRPr="00695893">
              <w:rPr>
                <w:rFonts w:ascii="Liberation Serif" w:hAnsi="Liberation Serif" w:cs="Times New Roman"/>
                <w:b/>
              </w:rPr>
              <w:t>МАДОУ «Детский сад №28»: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Ярмарка педагогических идей»- конкурс 2021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Интерактивные игры»- конкурс -2022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«Дистанционные образовательные технологии» 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выступление (круглый стол)- 2021г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Диссеменация</w:t>
            </w:r>
            <w:proofErr w:type="spellEnd"/>
            <w:r w:rsidRPr="00695893">
              <w:rPr>
                <w:rFonts w:ascii="Liberation Serif" w:hAnsi="Liberation Serif" w:cs="Times New Roman"/>
              </w:rPr>
              <w:t xml:space="preserve">  (распространение)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передового</w:t>
            </w:r>
            <w:proofErr w:type="gramEnd"/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педагогического опыта по реализации ФГОС -2021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b/>
              </w:rPr>
              <w:t>Сайт:</w:t>
            </w:r>
            <w:r w:rsidRPr="00695893">
              <w:rPr>
                <w:rFonts w:ascii="Liberation Serif" w:hAnsi="Liberation Serif" w:cs="Times New Roman"/>
              </w:rPr>
              <w:t xml:space="preserve"> Центра развития системы образования </w:t>
            </w:r>
            <w:proofErr w:type="spellStart"/>
            <w:r w:rsidRPr="00695893">
              <w:rPr>
                <w:rFonts w:ascii="Liberation Serif" w:hAnsi="Liberation Serif" w:cs="Times New Roman"/>
              </w:rPr>
              <w:t>г</w:t>
            </w:r>
            <w:proofErr w:type="gramStart"/>
            <w:r w:rsidRPr="00695893">
              <w:rPr>
                <w:rFonts w:ascii="Liberation Serif" w:hAnsi="Liberation Serif" w:cs="Times New Roman"/>
              </w:rPr>
              <w:t>.П</w:t>
            </w:r>
            <w:proofErr w:type="gramEnd"/>
            <w:r w:rsidRPr="00695893">
              <w:rPr>
                <w:rFonts w:ascii="Liberation Serif" w:hAnsi="Liberation Serif" w:cs="Times New Roman"/>
              </w:rPr>
              <w:t>ерми</w:t>
            </w:r>
            <w:proofErr w:type="spellEnd"/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b/>
              </w:rPr>
              <w:t>Конкурс</w:t>
            </w:r>
            <w:r w:rsidRPr="00695893">
              <w:rPr>
                <w:rFonts w:ascii="Liberation Serif" w:hAnsi="Liberation Serif" w:cs="Times New Roman"/>
              </w:rPr>
              <w:t xml:space="preserve"> </w:t>
            </w:r>
            <w:r w:rsidRPr="00695893">
              <w:rPr>
                <w:rFonts w:ascii="Liberation Serif" w:hAnsi="Liberation Serif" w:cs="Times New Roman"/>
              </w:rPr>
              <w:lastRenderedPageBreak/>
              <w:t>межрегиональный «Марафон идей: Осень»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Работа: Сценарий спортивных эстафет «Осенние старты»</w:t>
            </w:r>
          </w:p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  <w:b/>
              </w:rPr>
            </w:pP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ГТО 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-У</w:t>
            </w:r>
            <w:proofErr w:type="gramEnd"/>
            <w:r w:rsidRPr="00695893">
              <w:rPr>
                <w:rFonts w:ascii="Liberation Serif" w:hAnsi="Liberation Serif" w:cs="Times New Roman"/>
              </w:rPr>
              <w:t>частников-18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1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-3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Участник-1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</w:tcPr>
          <w:p w:rsidR="00695893" w:rsidRPr="00695893" w:rsidRDefault="00695893" w:rsidP="00695893">
            <w:pPr>
              <w:pStyle w:val="a7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Блог МААМ и персональный сайт инструктора по физической культуре 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12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 xml:space="preserve">Габдуллина Лилия </w:t>
            </w:r>
            <w:proofErr w:type="spellStart"/>
            <w:r w:rsidRPr="00695893">
              <w:rPr>
                <w:rFonts w:ascii="Liberation Serif" w:hAnsi="Liberation Serif"/>
              </w:rPr>
              <w:t>Раифовна</w:t>
            </w:r>
            <w:proofErr w:type="spellEnd"/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>МАДОУ Детский сад № 2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 xml:space="preserve">«Коррекционная педагогика и особенности образования и воспитания детей с ОВЗ в объёме 73 часов. ООО «Центр инновационного образования и воспитания 12.11.2021 г. 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>– 526-2372348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 xml:space="preserve"> - «Создание коррекционно-развивающей среды, содержание и технологии инклюзивного образования детей дошкольного возраста в условиях реализации ФГОС </w:t>
            </w:r>
            <w:proofErr w:type="gramStart"/>
            <w:r w:rsidRPr="00695893">
              <w:rPr>
                <w:rFonts w:ascii="Liberation Serif" w:hAnsi="Liberation Serif"/>
              </w:rPr>
              <w:t>ДО</w:t>
            </w:r>
            <w:proofErr w:type="gramEnd"/>
            <w:r w:rsidRPr="00695893">
              <w:rPr>
                <w:rFonts w:ascii="Liberation Serif" w:hAnsi="Liberation Serif"/>
              </w:rPr>
              <w:t xml:space="preserve">» </w:t>
            </w:r>
            <w:proofErr w:type="gramStart"/>
            <w:r w:rsidRPr="00695893">
              <w:rPr>
                <w:rFonts w:ascii="Liberation Serif" w:hAnsi="Liberation Serif"/>
              </w:rPr>
              <w:t>в</w:t>
            </w:r>
            <w:proofErr w:type="gramEnd"/>
            <w:r w:rsidRPr="00695893">
              <w:rPr>
                <w:rFonts w:ascii="Liberation Serif" w:hAnsi="Liberation Serif"/>
              </w:rPr>
              <w:t xml:space="preserve"> объёме 36 часов. 21.10. - 30.10.21 г. ПК-006 №004181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shd w:val="clear" w:color="auto" w:fill="FFFFFF"/>
              <w:jc w:val="both"/>
              <w:outlineLvl w:val="0"/>
              <w:rPr>
                <w:rFonts w:ascii="Liberation Serif" w:eastAsia="Times New Roman" w:hAnsi="Liberation Serif"/>
                <w:i/>
              </w:rPr>
            </w:pPr>
            <w:r w:rsidRPr="00695893">
              <w:rPr>
                <w:rFonts w:ascii="Liberation Serif" w:eastAsia="Times New Roman" w:hAnsi="Liberation Serif"/>
                <w:i/>
                <w:kern w:val="36"/>
              </w:rPr>
              <w:t xml:space="preserve">Ежегодный городской фестиваль </w:t>
            </w:r>
            <w:proofErr w:type="gramStart"/>
            <w:r w:rsidRPr="00695893">
              <w:rPr>
                <w:rFonts w:ascii="Liberation Serif" w:eastAsia="Times New Roman" w:hAnsi="Liberation Serif"/>
                <w:i/>
                <w:kern w:val="36"/>
              </w:rPr>
              <w:t>педагогических</w:t>
            </w:r>
            <w:proofErr w:type="gramEnd"/>
            <w:r w:rsidRPr="00695893">
              <w:rPr>
                <w:rFonts w:ascii="Liberation Serif" w:eastAsia="Times New Roman" w:hAnsi="Liberation Serif"/>
                <w:i/>
                <w:kern w:val="36"/>
              </w:rPr>
              <w:t xml:space="preserve"> идей-</w:t>
            </w:r>
            <w:r w:rsidRPr="00695893">
              <w:rPr>
                <w:rFonts w:ascii="Liberation Serif" w:eastAsia="Times New Roman" w:hAnsi="Liberation Serif"/>
                <w:i/>
              </w:rPr>
              <w:t>03.02.2022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  <w:i/>
                <w:spacing w:val="-4"/>
              </w:rPr>
            </w:pPr>
            <w:r w:rsidRPr="00695893">
              <w:rPr>
                <w:rFonts w:ascii="Liberation Serif" w:hAnsi="Liberation Serif"/>
                <w:spacing w:val="-4"/>
              </w:rPr>
              <w:t xml:space="preserve"> </w:t>
            </w:r>
            <w:r w:rsidRPr="00695893">
              <w:rPr>
                <w:rFonts w:ascii="Liberation Serif" w:hAnsi="Liberation Serif"/>
                <w:i/>
                <w:spacing w:val="-4"/>
              </w:rPr>
              <w:t>«Секреты бабушкиного сундука»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shd w:val="clear" w:color="auto" w:fill="FFFFFF"/>
              <w:jc w:val="both"/>
              <w:outlineLvl w:val="0"/>
              <w:rPr>
                <w:rFonts w:ascii="Liberation Serif" w:eastAsia="Times New Roman" w:hAnsi="Liberation Serif"/>
              </w:rPr>
            </w:pPr>
            <w:r w:rsidRPr="00695893">
              <w:rPr>
                <w:rFonts w:ascii="Liberation Serif" w:eastAsia="Times New Roman" w:hAnsi="Liberation Serif"/>
                <w:i/>
                <w:kern w:val="36"/>
              </w:rPr>
              <w:t>Конкурс профессиональных компетенций педагога по работе</w:t>
            </w:r>
            <w:r w:rsidRPr="00695893">
              <w:rPr>
                <w:rFonts w:ascii="Liberation Serif" w:eastAsia="Times New Roman" w:hAnsi="Liberation Serif"/>
                <w:kern w:val="36"/>
              </w:rPr>
              <w:t xml:space="preserve"> с </w:t>
            </w:r>
            <w:r w:rsidRPr="00695893">
              <w:rPr>
                <w:rFonts w:ascii="Liberation Serif" w:eastAsia="Times New Roman" w:hAnsi="Liberation Serif"/>
                <w:i/>
                <w:kern w:val="36"/>
              </w:rPr>
              <w:t>детьми-инвалидами и детьми с ОВЗ «Ярмарка проектов»-</w:t>
            </w:r>
            <w:r w:rsidRPr="00695893">
              <w:rPr>
                <w:rFonts w:ascii="Liberation Serif" w:eastAsia="Times New Roman" w:hAnsi="Liberation Serif"/>
                <w:i/>
              </w:rPr>
              <w:t>23.03.2022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proofErr w:type="spellStart"/>
            <w:r w:rsidRPr="00695893">
              <w:rPr>
                <w:rFonts w:ascii="Liberation Serif" w:hAnsi="Liberation Serif"/>
                <w:b/>
                <w:i/>
              </w:rPr>
              <w:t>Физкультурно</w:t>
            </w:r>
            <w:proofErr w:type="spellEnd"/>
            <w:r w:rsidRPr="00695893">
              <w:rPr>
                <w:rFonts w:ascii="Liberation Serif" w:hAnsi="Liberation Serif"/>
                <w:b/>
                <w:i/>
              </w:rPr>
              <w:t xml:space="preserve"> – молодежный центр МКУ «ФМЦ» БЫСТРЕ, ВЫШЕ, СИЛЬНЕЕ! </w:t>
            </w:r>
            <w:r w:rsidRPr="00695893">
              <w:rPr>
                <w:rFonts w:ascii="Liberation Serif" w:hAnsi="Liberation Serif"/>
              </w:rPr>
              <w:t>– 30.01.21г.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>Спортивный конкурс на лучшую зарядку «Ни дня без спорта!»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695893">
              <w:rPr>
                <w:rFonts w:ascii="Liberation Serif" w:hAnsi="Liberation Serif"/>
              </w:rPr>
              <w:t>посвященный</w:t>
            </w:r>
            <w:proofErr w:type="gramEnd"/>
            <w:r w:rsidRPr="00695893">
              <w:rPr>
                <w:rFonts w:ascii="Liberation Serif" w:hAnsi="Liberation Serif"/>
              </w:rPr>
              <w:t xml:space="preserve"> 90-летию ВФСК «Готов к труду и обороне» (ГТО)</w:t>
            </w:r>
          </w:p>
          <w:p w:rsidR="00695893" w:rsidRPr="00695893" w:rsidRDefault="00695893" w:rsidP="00695893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</w:p>
          <w:p w:rsidR="00695893" w:rsidRPr="00695893" w:rsidRDefault="00695893" w:rsidP="00695893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  <w:b/>
                <w:i/>
              </w:rPr>
              <w:lastRenderedPageBreak/>
              <w:t xml:space="preserve">Всероссийском дистанционном </w:t>
            </w:r>
            <w:proofErr w:type="gramStart"/>
            <w:r w:rsidRPr="00695893">
              <w:rPr>
                <w:rFonts w:ascii="Liberation Serif" w:hAnsi="Liberation Serif"/>
                <w:b/>
                <w:i/>
              </w:rPr>
              <w:t>конкурсе</w:t>
            </w:r>
            <w:proofErr w:type="gramEnd"/>
            <w:r w:rsidRPr="00695893">
              <w:rPr>
                <w:rFonts w:ascii="Liberation Serif" w:hAnsi="Liberation Serif"/>
              </w:rPr>
              <w:t xml:space="preserve"> </w:t>
            </w:r>
          </w:p>
          <w:p w:rsidR="00695893" w:rsidRPr="00695893" w:rsidRDefault="00695893" w:rsidP="00695893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</w:rPr>
              <w:t>«Лесенка-Чудесенка» с 10.01. - 23.01.2022 года № 017/0122/144</w:t>
            </w:r>
          </w:p>
          <w:p w:rsidR="00695893" w:rsidRPr="00695893" w:rsidRDefault="00695893" w:rsidP="00695893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</w:p>
          <w:p w:rsidR="00695893" w:rsidRPr="00695893" w:rsidRDefault="00695893" w:rsidP="00695893">
            <w:pPr>
              <w:jc w:val="both"/>
              <w:rPr>
                <w:rFonts w:ascii="Liberation Serif" w:eastAsia="Times New Roman" w:hAnsi="Liberation Serif"/>
              </w:rPr>
            </w:pPr>
            <w:r w:rsidRPr="00695893">
              <w:rPr>
                <w:rFonts w:ascii="Liberation Serif" w:eastAsia="Times New Roman" w:hAnsi="Liberation Serif"/>
                <w:b/>
                <w:i/>
              </w:rPr>
              <w:t xml:space="preserve">Участие </w:t>
            </w:r>
            <w:r w:rsidRPr="00695893">
              <w:rPr>
                <w:rFonts w:ascii="Liberation Serif" w:eastAsia="Times New Roman" w:hAnsi="Liberation Serif"/>
              </w:rPr>
              <w:t>в открытом муниципальном туре областного Фестиваля</w:t>
            </w:r>
            <w:r w:rsidRPr="00695893">
              <w:rPr>
                <w:rFonts w:ascii="Liberation Serif" w:eastAsia="Times New Roman" w:hAnsi="Liberation Serif"/>
                <w:color w:val="FF0000"/>
              </w:rPr>
              <w:t xml:space="preserve"> </w:t>
            </w:r>
            <w:r w:rsidRPr="00695893">
              <w:rPr>
                <w:rFonts w:ascii="Liberation Serif" w:eastAsia="Times New Roman" w:hAnsi="Liberation Serif"/>
              </w:rPr>
              <w:t>спорта и здоровья среди педагогов муниципальных образовательных учреждений городского округа Верхняя Пышма 2021 - 2022 учебный год.</w:t>
            </w:r>
          </w:p>
          <w:p w:rsidR="00695893" w:rsidRPr="00695893" w:rsidRDefault="00695893" w:rsidP="00695893">
            <w:pPr>
              <w:shd w:val="clear" w:color="auto" w:fill="FFFFFF"/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/>
                <w:b/>
                <w:i/>
              </w:rPr>
              <w:t xml:space="preserve">Участие </w:t>
            </w:r>
            <w:proofErr w:type="gramStart"/>
            <w:r w:rsidRPr="00695893">
              <w:rPr>
                <w:rFonts w:ascii="Liberation Serif" w:hAnsi="Liberation Serif"/>
              </w:rPr>
              <w:t>Х</w:t>
            </w:r>
            <w:proofErr w:type="gramEnd"/>
            <w:r w:rsidRPr="00695893">
              <w:rPr>
                <w:rFonts w:ascii="Liberation Serif" w:hAnsi="Liberation Serif"/>
                <w:lang w:val="en-US"/>
              </w:rPr>
              <w:t>III</w:t>
            </w:r>
            <w:r w:rsidRPr="00695893">
              <w:rPr>
                <w:rFonts w:ascii="Liberation Serif" w:hAnsi="Liberation Serif"/>
              </w:rPr>
              <w:t xml:space="preserve"> Областного Фестиваля Творчества работников образования Свердловской области «Грани таланта–2022» ДЕКОРАТИВНО-ПРИКЛАНОЕ творчество 28.04.2022 года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ГТО 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-У</w:t>
            </w:r>
            <w:proofErr w:type="gramEnd"/>
            <w:r w:rsidRPr="00695893">
              <w:rPr>
                <w:rFonts w:ascii="Liberation Serif" w:hAnsi="Liberation Serif" w:cs="Times New Roman"/>
              </w:rPr>
              <w:t>частников-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Участник-0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Кросс Нации 1 человек-победитель в семейном забеге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701" w:type="dxa"/>
          </w:tcPr>
          <w:p w:rsidR="00695893" w:rsidRPr="00695893" w:rsidRDefault="00695893" w:rsidP="00695893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695893">
              <w:rPr>
                <w:rFonts w:ascii="Liberation Serif" w:hAnsi="Liberation Serif"/>
                <w:b/>
                <w:i/>
              </w:rPr>
              <w:t>Публикация</w:t>
            </w:r>
            <w:r w:rsidRPr="00695893">
              <w:rPr>
                <w:rFonts w:ascii="Liberation Serif" w:hAnsi="Liberation Serif"/>
                <w:b/>
              </w:rPr>
              <w:t xml:space="preserve"> </w:t>
            </w:r>
            <w:r w:rsidRPr="00695893">
              <w:rPr>
                <w:rFonts w:ascii="Liberation Serif" w:hAnsi="Liberation Serif"/>
              </w:rPr>
              <w:t xml:space="preserve">заметки на сайте управление образования ГО Верхняя Пышма деятельность Профсоюз «В духе соперничества и дружбы» - Фестиваль спорта и здоровья» в соавторстве с инструктором МАДОУ «Детский сад № 29» </w:t>
            </w:r>
            <w:proofErr w:type="spellStart"/>
            <w:r w:rsidRPr="00695893">
              <w:rPr>
                <w:rFonts w:ascii="Liberation Serif" w:hAnsi="Liberation Serif"/>
              </w:rPr>
              <w:t>Викуловой</w:t>
            </w:r>
            <w:proofErr w:type="spellEnd"/>
            <w:r w:rsidRPr="00695893">
              <w:rPr>
                <w:rFonts w:ascii="Liberation Serif" w:hAnsi="Liberation Serif"/>
              </w:rPr>
              <w:t xml:space="preserve"> О.Ю.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13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оркина Ирина Викторо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45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126" w:type="dxa"/>
          </w:tcPr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ДОУ: конкурс «Домашняя лаборатория»;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«Образовательное пространство для детей с ОВЗ», 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 -Муниципальный конкурс «Здоровое </w:t>
            </w:r>
            <w:r w:rsidRPr="00695893">
              <w:rPr>
                <w:rFonts w:ascii="Liberation Serif" w:hAnsi="Liberation Serif" w:cs="Times New Roman"/>
              </w:rPr>
              <w:lastRenderedPageBreak/>
              <w:t>село</w:t>
            </w:r>
            <w:proofErr w:type="gramStart"/>
            <w:r w:rsidRPr="00695893">
              <w:rPr>
                <w:rFonts w:ascii="Liberation Serif" w:hAnsi="Liberation Serif" w:cs="Times New Roman"/>
              </w:rPr>
              <w:t xml:space="preserve">»,  - - </w:t>
            </w:r>
            <w:proofErr w:type="gramEnd"/>
            <w:r w:rsidRPr="00695893">
              <w:rPr>
                <w:rFonts w:ascii="Liberation Serif" w:hAnsi="Liberation Serif" w:cs="Times New Roman"/>
              </w:rPr>
              <w:t>Фестиваль Грани таланта: Диплом 1 степени в свободной номинации</w:t>
            </w:r>
            <w:proofErr w:type="gramStart"/>
            <w:r w:rsidRPr="00695893">
              <w:rPr>
                <w:rFonts w:ascii="Liberation Serif" w:hAnsi="Liberation Serif" w:cs="Times New Roman"/>
              </w:rPr>
              <w:t xml:space="preserve"> ,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номер «Эпоха ретро»;</w:t>
            </w:r>
          </w:p>
          <w:p w:rsidR="00695893" w:rsidRPr="00695893" w:rsidRDefault="00695893" w:rsidP="00695893">
            <w:pPr>
              <w:jc w:val="both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Масленичные задоринки 2022» ГО Верхняя Пышм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Город птиц» ГО Верхняя Пышма</w:t>
            </w: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 xml:space="preserve">ГТО 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-У</w:t>
            </w:r>
            <w:proofErr w:type="gramEnd"/>
            <w:r w:rsidRPr="00695893">
              <w:rPr>
                <w:rFonts w:ascii="Liberation Serif" w:hAnsi="Liberation Serif" w:cs="Times New Roman"/>
              </w:rPr>
              <w:t>частников-1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10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-2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Участник-0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Лыжня России- 30 человек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«10000 шагов к жизни»-15 человек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proofErr w:type="gramStart"/>
            <w:r w:rsidRPr="00695893">
              <w:rPr>
                <w:rFonts w:ascii="Liberation Serif" w:hAnsi="Liberation Serif" w:cs="Times New Roman"/>
              </w:rPr>
              <w:lastRenderedPageBreak/>
              <w:t>личный</w:t>
            </w:r>
            <w:proofErr w:type="gramEnd"/>
            <w:r w:rsidRPr="00695893">
              <w:rPr>
                <w:rFonts w:ascii="Liberation Serif" w:hAnsi="Liberation Serif" w:cs="Times New Roman"/>
              </w:rPr>
              <w:t xml:space="preserve"> блог на международном образовательном портале Maam.ru</w:t>
            </w: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</w:tr>
      <w:tr w:rsidR="00695893" w:rsidRPr="00695893" w:rsidTr="00695893">
        <w:tc>
          <w:tcPr>
            <w:tcW w:w="53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lastRenderedPageBreak/>
              <w:t>14</w:t>
            </w:r>
          </w:p>
        </w:tc>
        <w:tc>
          <w:tcPr>
            <w:tcW w:w="1559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Попова Светлана Александровна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МАДОУ №48</w:t>
            </w:r>
          </w:p>
        </w:tc>
        <w:tc>
          <w:tcPr>
            <w:tcW w:w="3152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ДО</w:t>
            </w:r>
            <w:proofErr w:type="gramEnd"/>
            <w:r w:rsidRPr="00695893">
              <w:rPr>
                <w:rFonts w:ascii="Liberation Serif" w:hAnsi="Liberation Serif" w:cs="Times New Roman"/>
              </w:rPr>
              <w:tab/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«Планета КИИС» Удостоверение, объем 72 часа</w:t>
            </w:r>
          </w:p>
          <w:p w:rsidR="00695893" w:rsidRPr="00695893" w:rsidRDefault="00695893" w:rsidP="00695893">
            <w:pPr>
              <w:pStyle w:val="Style1"/>
              <w:adjustRightInd/>
              <w:spacing w:before="36"/>
              <w:ind w:firstLine="540"/>
              <w:jc w:val="both"/>
              <w:rPr>
                <w:rFonts w:ascii="Liberation Serif" w:hAnsi="Liberation Serif"/>
                <w:color w:val="000000"/>
                <w:spacing w:val="-2"/>
                <w:sz w:val="22"/>
                <w:szCs w:val="22"/>
              </w:rPr>
            </w:pPr>
            <w:r w:rsidRPr="00695893">
              <w:rPr>
                <w:rFonts w:ascii="Liberation Serif" w:hAnsi="Liberation Serif"/>
                <w:color w:val="000000"/>
                <w:spacing w:val="-2"/>
                <w:sz w:val="22"/>
                <w:szCs w:val="22"/>
              </w:rPr>
              <w:t>"Коррекционная педагогика и особенности образования и воспитания детей с ОВЗ" (12.11.2021г.) в объеме 73 часа</w:t>
            </w:r>
          </w:p>
          <w:p w:rsidR="00695893" w:rsidRPr="00695893" w:rsidRDefault="00695893" w:rsidP="00695893">
            <w:pPr>
              <w:pStyle w:val="Style1"/>
              <w:adjustRightInd/>
              <w:spacing w:before="36"/>
              <w:ind w:firstLine="540"/>
              <w:jc w:val="both"/>
              <w:rPr>
                <w:rFonts w:ascii="Liberation Serif" w:hAnsi="Liberation Serif"/>
                <w:color w:val="000000"/>
                <w:spacing w:val="-2"/>
                <w:sz w:val="22"/>
                <w:szCs w:val="22"/>
              </w:rPr>
            </w:pPr>
            <w:r w:rsidRPr="00695893">
              <w:rPr>
                <w:rFonts w:ascii="Liberation Serif" w:hAnsi="Liberation Serif"/>
                <w:color w:val="000000"/>
                <w:spacing w:val="-2"/>
                <w:sz w:val="22"/>
                <w:szCs w:val="22"/>
              </w:rPr>
              <w:t>"Создание коррекционно-развивающей среды, содержание и технологии инклюзивного образования детей дошкольного возраста в условиях ФГОС ДО" (21.10- 20.10.21г.) в объеме 36 часов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  <w:color w:val="000000"/>
                <w:spacing w:val="-2"/>
              </w:rPr>
              <w:t xml:space="preserve">Участник курса обучения и </w:t>
            </w:r>
            <w:proofErr w:type="gramStart"/>
            <w:r w:rsidRPr="00695893">
              <w:rPr>
                <w:rFonts w:ascii="Liberation Serif" w:hAnsi="Liberation Serif" w:cs="Times New Roman"/>
                <w:color w:val="000000"/>
                <w:spacing w:val="-2"/>
              </w:rPr>
              <w:t>повышении</w:t>
            </w:r>
            <w:proofErr w:type="gramEnd"/>
            <w:r w:rsidRPr="00695893">
              <w:rPr>
                <w:rFonts w:ascii="Liberation Serif" w:hAnsi="Liberation Serif" w:cs="Times New Roman"/>
                <w:color w:val="000000"/>
                <w:spacing w:val="-2"/>
              </w:rPr>
              <w:t xml:space="preserve"> квалификации судей по легкой атлетике, 18 февраля 2021г.</w:t>
            </w:r>
          </w:p>
        </w:tc>
        <w:tc>
          <w:tcPr>
            <w:tcW w:w="2694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ΙΙΙ Областной родительский форум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"Образование детей с особыми образовательными потребностями с использованием дистанционных технологий: новый опыт и новые возможности", Екатеринбург, 2021г.</w:t>
            </w:r>
          </w:p>
        </w:tc>
        <w:tc>
          <w:tcPr>
            <w:tcW w:w="2126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 xml:space="preserve">ГТО  </w:t>
            </w:r>
            <w:proofErr w:type="gramStart"/>
            <w:r w:rsidRPr="00695893">
              <w:rPr>
                <w:rFonts w:ascii="Liberation Serif" w:hAnsi="Liberation Serif" w:cs="Times New Roman"/>
              </w:rPr>
              <w:t>-У</w:t>
            </w:r>
            <w:proofErr w:type="gramEnd"/>
            <w:r w:rsidRPr="00695893">
              <w:rPr>
                <w:rFonts w:ascii="Liberation Serif" w:hAnsi="Liberation Serif" w:cs="Times New Roman"/>
              </w:rPr>
              <w:t>частников-11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Золото -3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Серебро-4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Бронза -4</w:t>
            </w:r>
          </w:p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Участник-0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Кросс НАЦИИ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10 чел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Лыжня России-</w:t>
            </w:r>
          </w:p>
          <w:p w:rsidR="00695893" w:rsidRPr="00695893" w:rsidRDefault="00695893" w:rsidP="00695893">
            <w:pPr>
              <w:pStyle w:val="a4"/>
              <w:ind w:left="0"/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5 чел</w:t>
            </w:r>
          </w:p>
        </w:tc>
        <w:tc>
          <w:tcPr>
            <w:tcW w:w="1843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  <w:tc>
          <w:tcPr>
            <w:tcW w:w="1701" w:type="dxa"/>
          </w:tcPr>
          <w:p w:rsidR="00695893" w:rsidRPr="00695893" w:rsidRDefault="00695893" w:rsidP="00695893">
            <w:pPr>
              <w:rPr>
                <w:rFonts w:ascii="Liberation Serif" w:hAnsi="Liberation Serif" w:cs="Times New Roman"/>
              </w:rPr>
            </w:pPr>
            <w:r w:rsidRPr="00695893">
              <w:rPr>
                <w:rFonts w:ascii="Liberation Serif" w:hAnsi="Liberation Serif" w:cs="Times New Roman"/>
              </w:rPr>
              <w:t>-</w:t>
            </w:r>
          </w:p>
        </w:tc>
      </w:tr>
    </w:tbl>
    <w:p w:rsidR="00695893" w:rsidRDefault="00695893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3544"/>
        <w:gridCol w:w="1276"/>
        <w:gridCol w:w="4961"/>
        <w:gridCol w:w="786"/>
      </w:tblGrid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  <w:proofErr w:type="spell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ских Наталья Сергее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ий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й Профессионально педагогический Университет, г. Екатеринбург по специальности «Физическая культура», присвоена квалификация педагог по физической культур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022г – «Организация деятельности инструктора по ФК в ДОУ в соответствии с ФГОС </w:t>
            </w:r>
            <w:proofErr w:type="gramStart"/>
            <w:r>
              <w:rPr>
                <w:rFonts w:cs="Times New Roman"/>
              </w:rPr>
              <w:t>ДО</w:t>
            </w:r>
            <w:proofErr w:type="gramEnd"/>
            <w:r>
              <w:rPr>
                <w:rFonts w:cs="Times New Roman"/>
              </w:rPr>
              <w:t>»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2 – авторский семинар Т. Ловец «Физическое воспитание детей 6-8 лет», Екатеринбург, очно, 2 дня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022 – Обучающий </w:t>
            </w:r>
            <w:proofErr w:type="spellStart"/>
            <w:r>
              <w:rPr>
                <w:rFonts w:cs="Times New Roman"/>
              </w:rPr>
              <w:t>вебина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.Ловец</w:t>
            </w:r>
            <w:proofErr w:type="spellEnd"/>
            <w:r>
              <w:rPr>
                <w:rFonts w:cs="Times New Roman"/>
              </w:rPr>
              <w:t xml:space="preserve"> «Физическое воспитание детей 4 -6 лет»  10-29 мая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Standard"/>
              <w:spacing w:line="360" w:lineRule="auto"/>
              <w:jc w:val="both"/>
            </w:pPr>
            <w:r>
              <w:t>КМС северное многоборье</w:t>
            </w:r>
          </w:p>
          <w:p w:rsidR="00B930E9" w:rsidRDefault="00B930E9">
            <w:r>
              <w:t xml:space="preserve">2 р-Л/ 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t>атл</w:t>
            </w:r>
            <w:proofErr w:type="spellEnd"/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 Александра Владимиро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Высшее-Федеральн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государственное бюджетное образовательное учреждение высшего профессионального образования «Уральская государственная сельскохозяйственная академия» Диплом  - 2007 г.</w:t>
            </w:r>
          </w:p>
          <w:p w:rsidR="00B930E9" w:rsidRDefault="00B930E9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Специальность:</w:t>
            </w:r>
            <w:r>
              <w:rPr>
                <w:sz w:val="26"/>
                <w:szCs w:val="26"/>
                <w:lang w:eastAsia="en-US"/>
              </w:rPr>
              <w:t> Экономист-менеджер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Cs/>
                <w:color w:val="000000" w:themeColor="text1"/>
                <w:sz w:val="26"/>
                <w:szCs w:val="26"/>
                <w:lang w:eastAsia="en-US"/>
              </w:rPr>
              <w:t>Воспитатель дошкольного возраста 31.03. 2020 г.</w:t>
            </w:r>
          </w:p>
          <w:p w:rsidR="00B930E9" w:rsidRDefault="00B930E9">
            <w:pPr>
              <w:pStyle w:val="a6"/>
              <w:shd w:val="clear" w:color="auto" w:fill="FFFFFF"/>
              <w:spacing w:before="0" w:beforeAutospacing="0" w:after="0" w:afterAutospacing="0" w:line="210" w:lineRule="atLeast"/>
              <w:rPr>
                <w:rFonts w:ascii="Arial" w:hAnsi="Arial" w:cs="Arial"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Инструктор по физической культуре в дошкольном образовательном учреждении.  06.07.2020 год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Кондратьева Наталья Ильинична,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МАДОУ  №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Уральский Государственный Педагогический университет, учитель - логопеда,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>олигофренопедаг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Диплом о профессиональной переподготовке по программе "теория и методика адаптивной физической культуры в дошкольном образовании", 270 часов, 02.02.2022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иктория Олего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МАДОУ №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ОУ СПО "Уральский государственный колледж имени И.И. Ползунова", Квалификация: Специалист по государственному и муниципальному управлению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, РГППУ Квалификация: «Антикризисное управ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Уральский государственный педагогический университет" по дополнительной профессиональной программе: Дошкольное образование: теория и методики организации образовательной деятельности", 24.09.2016 - 26.12.20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а Оксана Юрье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профессиональный лиц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маше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специальности воспитатель 15.07.1993 г.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 ленинградский Государственный областной Университет</w:t>
            </w:r>
          </w:p>
          <w:p w:rsidR="00B930E9" w:rsidRDefault="00B930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– Педагог – психолог по специальности «Психология»</w:t>
            </w:r>
          </w:p>
          <w:p w:rsidR="00B930E9" w:rsidRDefault="00B930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98 г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ессиональной переподготовки «Адаптивная физическая культура» с 24.08.2020 г. по 09.10.2020 г.</w:t>
            </w:r>
          </w:p>
          <w:p w:rsidR="00B930E9" w:rsidRDefault="00B93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ское областное педагогическое училище №1, 1994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руководитель физического воспитания в дошкольном учреждени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Уральский государственный педагогический университет»,2007г,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-методист дошкольного образования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ТЭКС» «Адаптивная физическая культура», 2020г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Евгения Владимировна  - МАДОУ «Детский сад № 42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: УРАЛГУФК «Адаптивная физическая культура»</w:t>
            </w: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КМ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обатик</w:t>
            </w:r>
            <w:proofErr w:type="spellEnd"/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 Андрей Владимирович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физической культуре и специалист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тнесу</w:t>
            </w: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2C2D2E"/>
                <w:sz w:val="28"/>
                <w:szCs w:val="28"/>
                <w:lang w:eastAsia="en-US"/>
              </w:rPr>
              <w:t>Тельминова</w:t>
            </w:r>
            <w:proofErr w:type="spellEnd"/>
            <w:r>
              <w:rPr>
                <w:color w:val="2C2D2E"/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>
              <w:rPr>
                <w:color w:val="2C2D2E"/>
                <w:sz w:val="28"/>
                <w:szCs w:val="28"/>
                <w:lang w:eastAsia="en-US"/>
              </w:rPr>
              <w:t>Генадьевна</w:t>
            </w:r>
            <w:proofErr w:type="spellEnd"/>
            <w:r>
              <w:rPr>
                <w:color w:val="2C2D2E"/>
                <w:sz w:val="28"/>
                <w:szCs w:val="28"/>
                <w:lang w:eastAsia="en-US"/>
              </w:rPr>
              <w:t>, МАДОУ №6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средне-специальное.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. Училище им.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М.Горь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Абе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Сергей Андреевич</w:t>
            </w:r>
          </w:p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МАДОУ №6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УрФУ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«Металлургия тяжелых цветных металлов». </w:t>
            </w: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Про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переподготовка ЦНОИ «Дошкольная педагогика и психология: инструктор по физической культуре ( с присвоением квалификации «инструктор по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lastRenderedPageBreak/>
              <w:t>физической культуре») (526 ч.)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lastRenderedPageBreak/>
              <w:t>1 взрослый разр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lastRenderedPageBreak/>
              <w:t>яд по каратэ, 1 взрослый разряд по футболу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су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Геннадьевна     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ОУ № 6, филиал «Детский сад № 4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льский Государственный педагогический университет, специальность «Физическая культура и спорт», квалификация «Педагог по физической культуре и спорту» 20.06.1997г., регистрационный номер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ряд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г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</w:t>
            </w:r>
            <w:proofErr w:type="spellEnd"/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Светлана Викторо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альский юридический институт МВД России 16.06. 1998г.; квалификация: юрист – специалист по специальности «Юриспруденция».</w:t>
            </w:r>
          </w:p>
          <w:p w:rsidR="00B930E9" w:rsidRDefault="00B93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осударствен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Среднего профессионального образования Свердловской области «Свердловский областной музыкально – эстетический педагогический колледж» 28.06. 2017.; квалификация: воспитатель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B930E9" w:rsidRDefault="00B930E9" w:rsidP="00B930E9">
      <w:pPr>
        <w:rPr>
          <w:lang w:eastAsia="en-US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B930E9"/>
    <w:p w:rsidR="00B930E9" w:rsidRDefault="00B930E9" w:rsidP="00B930E9"/>
    <w:p w:rsidR="00B930E9" w:rsidRDefault="00B930E9" w:rsidP="00B930E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2694"/>
        <w:gridCol w:w="2126"/>
        <w:gridCol w:w="2268"/>
        <w:gridCol w:w="1417"/>
        <w:gridCol w:w="1070"/>
      </w:tblGrid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фестивали, соревнования (участие  дет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блог (инет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ских Наталья Сергее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ДОУ  № 8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еятельности инстру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98 человек (18 забегов: дети + родители + </w:t>
            </w:r>
            <w:r>
              <w:rPr>
                <w:rFonts w:cs="Times New Roman"/>
              </w:rPr>
              <w:lastRenderedPageBreak/>
              <w:t>сотрудники)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аршие и средние группы:  147 участников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 участника: 16 золото+16 сереб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 Александра Владимиро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ОО «Центр инновационного образования и воспитания» Образовательная программа включена в информационную базу образовательных программ ДПО для педагогических работников реализуемую при поддержке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оссии. </w:t>
            </w:r>
          </w:p>
          <w:p w:rsidR="00B930E9" w:rsidRDefault="00B930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Коррекция и педагогика и особенности образования и воспитания «детей с ОВЗ» в объёме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72 часов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(11.11.2021)  </w:t>
            </w:r>
          </w:p>
          <w:p w:rsidR="00B930E9" w:rsidRDefault="00B930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иплом  участника   всероссийского дистанционного курса  Педагоги России  (36 часов)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тандар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орудование в двигательной деятельности"  количество часов 3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едседатель ПОООФОГ « Я Здоров» Григорьева И.А.</w:t>
            </w:r>
            <w:proofErr w:type="gram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тификат от 06.11.2021г.</w:t>
            </w:r>
          </w:p>
          <w:p w:rsidR="00B930E9" w:rsidRDefault="00B930E9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рганизация физкультурных занятий в группе (в условиях карантина)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 3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ОФОГ « Я Здоров» Григорьева И.А.</w:t>
            </w:r>
            <w:proofErr w:type="gram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тификат от 27.11.2021г.</w:t>
            </w:r>
          </w:p>
          <w:p w:rsidR="00B930E9" w:rsidRDefault="00B930E9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Строевые упражнения и перестроения»  количество 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едседатель ПОООФОГ « Я Здоров» Григорьева И.А.</w:t>
            </w:r>
            <w:proofErr w:type="gramEnd"/>
          </w:p>
          <w:p w:rsidR="00B930E9" w:rsidRDefault="00B930E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тификат 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06.02.202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роблемные ситуации в работе инструктора по физкульту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 3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едседатель ПОООФОГ « Я Здоров» Григорьева И.А.</w:t>
            </w:r>
            <w:proofErr w:type="gramEnd"/>
          </w:p>
          <w:p w:rsidR="00B930E9" w:rsidRDefault="00B930E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тификат 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6.03.2022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р методик по семейному воспитанию  Н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енова</w:t>
            </w:r>
            <w:proofErr w:type="spell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оциализация детей дошкольного возраста с посредством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формирования культурно-гигиенических умений и навыков» (22.04.2022) количество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16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Диплом  1 степени  Всероссийского  дистанционного конкурс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Новогодний Ералаш» (10.01.2021)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иплом  1 степени  Всероссийского  дистанционного конкурса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Играют все» (17.07.2021)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иплом 1 степени  Всероссийского  дистанционного конкурса</w:t>
            </w:r>
          </w:p>
          <w:p w:rsidR="00B930E9" w:rsidRDefault="00B930E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«Веселая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физкультура»(20.11.2021</w:t>
            </w:r>
            <w:proofErr w:type="gramEnd"/>
          </w:p>
          <w:p w:rsidR="00B930E9" w:rsidRDefault="00B930E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иплом  участника  Всероссийского  дистанционного конкур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танец»(21.04.2022)</w:t>
            </w:r>
          </w:p>
          <w:p w:rsidR="00B930E9" w:rsidRDefault="00B930E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рамота за участие </w:t>
            </w:r>
            <w:r>
              <w:rPr>
                <w:b/>
                <w:sz w:val="28"/>
                <w:szCs w:val="28"/>
                <w:shd w:val="clear" w:color="auto" w:fill="FFFFFF"/>
              </w:rPr>
              <w:t>в городском</w:t>
            </w:r>
            <w:r>
              <w:rPr>
                <w:sz w:val="28"/>
                <w:szCs w:val="28"/>
                <w:shd w:val="clear" w:color="auto" w:fill="FFFFFF"/>
              </w:rPr>
              <w:t xml:space="preserve"> конкурсе методических разработок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иссеминация передового педагогического опы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6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о-3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2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Учасник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Кондратьева Наталья Ильинич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МАДОУ  №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Грамота за участие в конкурсе педагогических идей в МАДОУ #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6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о-4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Учасник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иктория Олего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МАДОУ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7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о-4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0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z.instruktorvictoria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а Оксана Юрье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еятельности инструктора по физической культуре в до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построения индивидуального образ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шрута дошкольник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ал «Педсовет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конкурсе профессиональных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ов «Ярмарка проектов» среди МАДОУ ГО Верхняя Пышма, проект «Раз, д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   - март 2022 г.</w:t>
            </w:r>
          </w:p>
          <w:p w:rsidR="00B930E9" w:rsidRDefault="00B93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педагогических идей – «Веселые ботинки» - с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имнастики – январь 2022г</w:t>
            </w:r>
          </w:p>
          <w:p w:rsidR="00B930E9" w:rsidRDefault="00B93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едагогического опыта по теме: «Производственная гимнастика для сотрудников ДОУ, комплексы упражн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способствуют нормализации самочувствия и улучшению общего тонуса организма»: ГМО – 17 мая 2022г.</w:t>
            </w:r>
          </w:p>
          <w:p w:rsidR="00B930E9" w:rsidRDefault="00B93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ого муниципального тура областного Фестиваля спорта и здоровья среди работников образовательных учреждений 2021-2022 г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3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еребро-3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0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-0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и 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заметки на сайте 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образования ГО Верхняя Пышма деятельность Профсоюз «В духе соперничества и дружбы» - «Фестиваль спорта и здоровья» в соавторстве с инструктором по физической культуре МАДОУ «Детский сад № 22» Габдуллина 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ета КИИ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, объем 72 часа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повышения квалификации, подготовки и профессиональной переподготовки специалистов «Потенциал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инновационного образования и воспитания» 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ая педагогика и особенности образования и воспитания детей с ОВЗ», 2021г., 73ч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ый спорт. «Особенности организации тренировочного процесса для детей с РАС и ментальной инвалидностью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к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метод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а к программе «ОТ РОЖДЕНИЯ ДО ШКОЛЫ»: Физическое воспитание в детском саду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ктика приме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метод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а к программе «ОТ РОЖДЕНИЯ ДО ШКОЛЫ»: подвижные и малоподвижные игры в практике работы воспитателя детского сада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ы физкультурных занятий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Общественной палаты Российской Федерации «Общественное обсуждение новой примерной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воспитания для образовательных организаций, реализующих образовательные программы дошкольного образования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форум «Воспитатели России» «Воспитаем здорового ребенка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форум «Воспитатели России» «Воспитаем здорового ребенка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иссеминация передового педагогического опыта по реализац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ник в номинации «Иннов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практики реализации ФГОС ДОУ»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ер в номинации «Лучшие практики информатизации ДОУ»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профессиональных компетенций педагогов «Ярмарка проектов» среди МАДОУ ГО Верхняя Пышма «Развитие межполушарного взаимодействия у детей старшего дошкольного возраста средствами современных технологий и методик»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Фестиваля спорта и здоровья среди педагогов муниципальных образовательных учреждений ГО Верхняя Пышма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МО инструкторов по физической культуре «Производственная гимнастика для сотрудников ДОУ»</w:t>
            </w:r>
          </w:p>
          <w:p w:rsidR="00B930E9" w:rsidRDefault="00B93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конкурс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твор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стиж». Номинация: Методические разработки инструктора по физической культур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й спортивного развлечения «Космическое путешествие», диплом лауреата 2 степени</w:t>
            </w: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твор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стиж». Номинация: Методические разработки инструктора по физической культуре: Физическое воспитание дошкольников средствами дидактических игр, диплом лауреата 2 степен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е тестирование для педагогов «Физкультура у дошкольников», диплом победителя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фестиваль «Отражение». Номинация: хореографические ансамбли, категория до 7 лет. Конкурсная работа «Пираты Карибского моря», диплом лауреата 2 степен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твор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стиж». Номинация: Методические разработки инструктора по физической культуре: Сценарий спортивного праздника «Мы - будущие защи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!», диплом лауреата 1 степени</w:t>
            </w:r>
          </w:p>
          <w:p w:rsidR="00B930E9" w:rsidRDefault="00B930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творче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стиж». Номинация: Методические разработки инструктора по физической культуре: Сценарий соревнований среди сотрудников ДОУ «Смех на здоровье!!!», диплом лауреата 3 степени</w:t>
            </w:r>
          </w:p>
          <w:p w:rsidR="00B930E9" w:rsidRDefault="00B93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17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4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о-8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5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sportal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птимизация двигательной активности детей среднего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 xml:space="preserve">дошкольного возраста через реализацию проекта «Мой веселый звонкий мяч». Образовательная социальная се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nsportal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ru</w:t>
            </w:r>
            <w:proofErr w:type="spell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рева Евгения Владимировна  - МАДОУ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 № 42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еятельности инструктора по физической культуре в дошкольном образова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ая педагогика и особенности образования и воспитания детей с ОВЗ» 72 часа,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нструт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российский дистанцион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ортивный танец», «Лесен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ес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бедитель в номинации «Прыг-скок команда»</w:t>
            </w:r>
            <w:proofErr w:type="gram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конкурс ФИЗИНСТРУКТОР  - «ВКОНТАКТЕ» -  «Все на лыжи»;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конкурс ФИЗИНСТРУКТОР  - «ВКОНТАКТЕ» - «Лесен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ес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конкурс ФИЗИНСТРУКТОР  - «ВКОНТАКТЕ» - «Спортивный тан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11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2 -Серебро-6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ронза-2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-1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https://vk.com/id19988543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bareva_evgenya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Пиратский остров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УРОК  - Презентация Мастер-класс «Взаимодействие инструктора ФИЗО и воспитателей в ДОУ», ИКТ Педагогам (Всероссийский образовательный портал) - Мастер-класс «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йствие инструктора ФИЗО и воспитателей в ДО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нстру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Конкурс–«Малыши-крепыши»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 Андрей Владимирович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№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16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о-1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-5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2C2D2E"/>
                <w:sz w:val="28"/>
                <w:szCs w:val="28"/>
                <w:lang w:eastAsia="en-US"/>
              </w:rPr>
              <w:t>Тельминова</w:t>
            </w:r>
            <w:proofErr w:type="spellEnd"/>
            <w:r>
              <w:rPr>
                <w:color w:val="2C2D2E"/>
                <w:sz w:val="28"/>
                <w:szCs w:val="28"/>
                <w:lang w:eastAsia="en-US"/>
              </w:rPr>
              <w:t xml:space="preserve"> Ольга </w:t>
            </w:r>
            <w:proofErr w:type="spellStart"/>
            <w:r>
              <w:rPr>
                <w:color w:val="2C2D2E"/>
                <w:sz w:val="28"/>
                <w:szCs w:val="28"/>
                <w:lang w:eastAsia="en-US"/>
              </w:rPr>
              <w:t>Генадьевн</w:t>
            </w:r>
            <w:r>
              <w:rPr>
                <w:color w:val="2C2D2E"/>
                <w:sz w:val="28"/>
                <w:szCs w:val="28"/>
                <w:lang w:eastAsia="en-US"/>
              </w:rPr>
              <w:lastRenderedPageBreak/>
              <w:t>а</w:t>
            </w:r>
            <w:proofErr w:type="spellEnd"/>
            <w:r>
              <w:rPr>
                <w:color w:val="2C2D2E"/>
                <w:sz w:val="28"/>
                <w:szCs w:val="28"/>
                <w:lang w:eastAsia="en-US"/>
              </w:rPr>
              <w:t xml:space="preserve">, МАДОУ 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еятельности инстру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lastRenderedPageBreak/>
              <w:t xml:space="preserve">«Сообщество педагогов»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, «Кружок ритмики»,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lastRenderedPageBreak/>
              <w:t>«Сказка с пальчиковыми играми», «Летние развлечения и игры с дошкольниками», «Упражнения дыхательной гимнастики», «Развитие зрительно-пространственной ориентации у дошкольников на занятиях физкультур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8"/>
                <w:szCs w:val="28"/>
                <w:lang w:eastAsia="en-US"/>
              </w:rPr>
            </w:pPr>
            <w:r>
              <w:rPr>
                <w:color w:val="2C2D2E"/>
                <w:sz w:val="28"/>
                <w:szCs w:val="28"/>
                <w:lang w:eastAsia="en-US"/>
              </w:rPr>
              <w:lastRenderedPageBreak/>
              <w:t xml:space="preserve">Региональный конкурс. Хореография </w:t>
            </w:r>
            <w:r>
              <w:rPr>
                <w:color w:val="2C2D2E"/>
                <w:sz w:val="28"/>
                <w:szCs w:val="28"/>
                <w:lang w:eastAsia="en-US"/>
              </w:rPr>
              <w:lastRenderedPageBreak/>
              <w:t>«День рождения Смайлика» Диплом II степени</w:t>
            </w:r>
          </w:p>
          <w:p w:rsidR="00B930E9" w:rsidRDefault="00B930E9">
            <w:pPr>
              <w:pStyle w:val="a6"/>
              <w:shd w:val="clear" w:color="auto" w:fill="FFFFFF"/>
              <w:spacing w:after="195" w:afterAutospacing="0"/>
              <w:rPr>
                <w:color w:val="2C2D2E"/>
                <w:sz w:val="28"/>
                <w:szCs w:val="28"/>
                <w:lang w:eastAsia="en-US"/>
              </w:rPr>
            </w:pPr>
            <w:r>
              <w:rPr>
                <w:color w:val="2C2D2E"/>
                <w:sz w:val="28"/>
                <w:szCs w:val="28"/>
                <w:lang w:eastAsia="en-US"/>
              </w:rPr>
              <w:t>«Подарок Деду Морозу» Диплом III степен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Абе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АндреевичМАДОУ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№6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: методика занятий по футболу с детьми 3-5 лет</w:t>
            </w:r>
          </w:p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Принимал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международной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онлайн-конференции для тренеров по футболу CoachConf.com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11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о-1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су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Геннадьевна     </w:t>
            </w:r>
          </w:p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6, филиал «Детский сад № 43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еятельности инструктора по физической культуре в дошкольном образова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.11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достоверение о повышении квалификации «Коррекционная педагогика и особенности образования и воспитания детей с ОВЗ» 73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разования и воспитания»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5.11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сертификат, приняла участие в семинаре по теме: «Эффективные формы оч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го взаимодействия педагога с семьей в соответствии с требованиями ФГОС, 16 ча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М.Метенова</w:t>
            </w:r>
            <w:proofErr w:type="spellEnd"/>
          </w:p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5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няла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мообразование – ведущий компонент профессионального самосовершенствования педагог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 часа) Всероссийское издание «СЛОВО ПЕДАГО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ентябрь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российский день бега «Кросс нации», 3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м зачете;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очном забеге на лыжах с фонариками,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ддержку сборной команды России на Зимних Олимпийских играх в Пекине;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место в зимнем фестивале Всероссийского физкультурно-спортивного комплекса «Готов к труду и обороне» городского округа Верхняя Пышма среди женщин в возрастной группе 45 – 49 лет;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место в командном первенстве лич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ного чемпионата городского округа Верхняя Пыш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зимн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составе команды дошкольных учреждений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частие в организации и проведении открытого муниципального тура областного фестиваля спорта и здоровья среди работников образовательных учреждений;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.11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сертификат, приняла участие в семинаре по теме: «Эффективные формы оч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го взаимодействия педагога с семьей в соответствии с требованиями ФГОС, 16 ча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М.Мет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.05.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иплом за 3 место во всероссийском конкурсе «Взаимодействие педагогов и родителей в процессе организации учебно-воспитательного процесса 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»;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14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8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о-6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Бронза-0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и-15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-18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hyperlink r:id="rId12" w:tgtFrame="_blank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a5"/>
                </w:rPr>
                <w:t>http://детсад43вп.рф/?section_id=55</w:t>
              </w:r>
            </w:hyperlink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Светлана Викторовна</w:t>
            </w:r>
          </w:p>
          <w:p w:rsidR="00B930E9" w:rsidRDefault="00B930E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еятельности инструктора по физической культуре в до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ТО 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4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еребро-1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1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-2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и-18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я России-3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sportal.ru/detskiy-sad/fiz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kultura/2022/05/30/proekt-puteshestvie-v-</w:t>
              </w:r>
            </w:hyperlink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nsportal.ru/detskiy-sad/fizkultura/2022/05/30/proekt-nedelya-zdorovya</w:t>
              </w:r>
            </w:hyperlink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30E9" w:rsidRDefault="00B930E9" w:rsidP="00B930E9">
      <w:pPr>
        <w:rPr>
          <w:lang w:eastAsia="en-US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3686"/>
        <w:gridCol w:w="850"/>
        <w:gridCol w:w="4962"/>
        <w:gridCol w:w="1211"/>
      </w:tblGrid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переподготов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ряд</w:t>
            </w:r>
            <w:proofErr w:type="spell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учин Вадим Владимирович</w:t>
            </w: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ОУ  № 7</w:t>
            </w:r>
          </w:p>
          <w:p w:rsidR="00B930E9" w:rsidRDefault="00B930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экономика управ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пп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диплома на тему развитие координационных  способности у детей </w:t>
            </w:r>
            <w:proofErr w:type="gramEnd"/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одготовка 300 часов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пп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диплом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му развитие координационных  способности у детей 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30E9" w:rsidRDefault="00B930E9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 разряд по рукопашному бою </w:t>
            </w:r>
          </w:p>
          <w:p w:rsidR="00B930E9" w:rsidRDefault="00B930E9">
            <w:pPr>
              <w:pStyle w:val="Standard"/>
              <w:spacing w:line="360" w:lineRule="auto"/>
              <w:jc w:val="both"/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разряд по жиму лёжа</w:t>
            </w: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ладислав Викторович</w:t>
            </w: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 № 2</w:t>
            </w:r>
          </w:p>
          <w:p w:rsidR="00B930E9" w:rsidRDefault="00B930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hd w:val="clear" w:color="auto" w:fill="FFFFFF"/>
              <w:rPr>
                <w:rFonts w:ascii="Times New Roman" w:hAnsi="Times New Roman" w:cs="Times New Roman"/>
                <w:color w:val="8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8000"/>
                <w:sz w:val="24"/>
                <w:szCs w:val="24"/>
              </w:rPr>
              <w:t xml:space="preserve">СРЕДНЕЕ ПРОФЕСИОНАЛЬНОЕ </w:t>
            </w:r>
          </w:p>
          <w:p w:rsidR="00B930E9" w:rsidRDefault="00B93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ский колледж физической культуры Федерального государственного бюджетного образовательного учреждения высшего образования « Уральский государственный университет физической культуры» г. Екатеринбург</w:t>
            </w:r>
          </w:p>
          <w:p w:rsidR="00B930E9" w:rsidRDefault="00B930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К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физической культуры»  г. Челябинс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30E9" w:rsidTr="00B930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а Наталия Викторовна</w:t>
            </w: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 № 23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альский федеральный университет имени первого Президента России Б.Н. Ельцина»</w:t>
            </w:r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ь: Менеджер, Квалификация: "Управление персоналом", 2012 г</w:t>
            </w:r>
          </w:p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Гуманитарная академия», диплом профессиональной переподготовки «Образование и педагогика: Физическая культура и воспитание в образовательной организации», 504 часа, 2016г.</w:t>
            </w:r>
          </w:p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930E9" w:rsidRDefault="00B930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F32"/>
                <w:sz w:val="28"/>
                <w:szCs w:val="28"/>
              </w:rPr>
              <w:t>НЧОУ ДПО "Центр повышения квалификации, подготовки, и профессиональной переподготовки специалистов "Потенциал", г. Екатеринбург, "Организация и проведение тренировочного процесса для детей дошкольного возраста в деятельности инструктора по физической культуре", 48 часов,2019 год.</w:t>
            </w:r>
          </w:p>
          <w:p w:rsidR="00B930E9" w:rsidRDefault="00B930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</w:tr>
    </w:tbl>
    <w:p w:rsidR="00B930E9" w:rsidRDefault="00B930E9" w:rsidP="00B930E9">
      <w:pPr>
        <w:rPr>
          <w:lang w:eastAsia="en-US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30E9" w:rsidRDefault="00B930E9" w:rsidP="00B930E9"/>
    <w:p w:rsidR="00B930E9" w:rsidRDefault="00B930E9" w:rsidP="00B930E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835"/>
        <w:gridCol w:w="2551"/>
        <w:gridCol w:w="2835"/>
        <w:gridCol w:w="1701"/>
        <w:gridCol w:w="1418"/>
        <w:gridCol w:w="1353"/>
      </w:tblGrid>
      <w:tr w:rsidR="00B930E9" w:rsidTr="00B930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фер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к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фестивали, сорев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(участие 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блог (инет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0E9" w:rsidTr="00B930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учин Вадим Владимирович</w:t>
            </w: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ОУ  № 7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30E9" w:rsidTr="00B930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ладислав Викторович</w:t>
            </w: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 № 2</w:t>
            </w: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КИИС» Удостоверение, объем 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E9" w:rsidRDefault="00B930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hyperlink r:id="rId15" w:history="1">
              <w:r>
                <w:rPr>
                  <w:rStyle w:val="a5"/>
                  <w:sz w:val="32"/>
                  <w:szCs w:val="32"/>
                </w:rPr>
                <w:t>https://2vp.tvoysadik.ru/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B930E9" w:rsidTr="00B930E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а Наталия Викторовна</w:t>
            </w: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 № 23</w:t>
            </w:r>
          </w:p>
          <w:p w:rsidR="00B930E9" w:rsidRDefault="00B930E9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инструктора по физической культуре в дошкольном образовани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ланета КИИС» Удостовер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72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ертифика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педагогическом портале «Солнечный свет» по темам «Эмоционально неустойчивые де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йти подход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рокоуч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новационный метод для педагога»,  2022г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lastRenderedPageBreak/>
              <w:t>Диплом   за 3 место во всероссийской блиц олимпиаде «Время знаний» нормы ГТО,2020г,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>Диплом за 2 место всероссийского тестир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>Росконк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lastRenderedPageBreak/>
              <w:t>сентябрь 2020г» тест – Качество образования в условиях реализации ФГОС, 2020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>Диплом за 2 место всероссийского тестир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>Росконк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 xml:space="preserve"> сентябрь 2020г» тест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 xml:space="preserve"> технологии в организации образовательной деятельности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D2F32"/>
                <w:sz w:val="28"/>
                <w:szCs w:val="28"/>
              </w:rPr>
              <w:t>, 2020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место Международный конкурс развитие профессиона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, социокультурная практика. 2020 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третье место во Всероссийской олимпиаде «Адаптивная физическая культура в педагогической деятельности»,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компетент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ста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2020 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1 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росий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ОУ» Портал педагога всероссийское издание СМИ, 2020 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(1 место) XVII Всероссийского педагогического конкурса "Достижение цели" Номинация: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" Конкурсная работа: «Зима в деталях» 2021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(1 место) финального (очного) тура Международного педагогического конкурса "Образовательный ресурс"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: "Исследовательская работа в детском саду" Конкурсная работа: Начальные навыки игры в футбол, 2021 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 Участника  Финального (оч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а Всероссийского педагогического конкурса Педагогика XXI века: опыт, достижения, методика Номинац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Название работы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ДОУ»2021 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Участника Международного педагогического конкурса Педагогика XXI века: опыт, достижения, методика Номинация: Исследовательская работа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 Название работы: Ребёнок исследователь в летний период. 2021 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  в международной олимпиаде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ра»  Международный образова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светительский портал «ФГОС онлайн» 2021 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   Международного образовательно просветительского портала «ФГОС онлайн» «Безопасная среда. Мой мир и безопасность» 2022г</w:t>
            </w:r>
          </w:p>
          <w:p w:rsidR="00B930E9" w:rsidRDefault="00B930E9">
            <w:pPr>
              <w:p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1 место   Международного образовательно просветительского портала «ФГ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 «Готов к труду и обороне» 2022г</w:t>
            </w:r>
          </w:p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ГТО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ов -7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о -0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ебро-5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онза-2</w:t>
            </w:r>
          </w:p>
          <w:p w:rsidR="00B930E9" w:rsidRDefault="00B930E9">
            <w:pPr>
              <w:pStyle w:val="Textbodyuser"/>
              <w:widowControl/>
              <w:shd w:val="clear" w:color="auto" w:fill="FFFFFF"/>
              <w:spacing w:after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Участие-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9" w:rsidRDefault="00B930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хранение и укрепление физического здоровья дете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» опубликована в сборнике Педагогическая теория и практика: актуальные идеи и успешный опыт в условиях модернизации российского образ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2021г</w:t>
            </w:r>
          </w:p>
        </w:tc>
      </w:tr>
    </w:tbl>
    <w:p w:rsidR="00B930E9" w:rsidRDefault="00B930E9" w:rsidP="00B930E9">
      <w:pPr>
        <w:rPr>
          <w:lang w:eastAsia="en-US"/>
        </w:rPr>
      </w:pPr>
    </w:p>
    <w:p w:rsidR="00B930E9" w:rsidRPr="00695893" w:rsidRDefault="00B930E9" w:rsidP="002764D0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sectPr w:rsidR="00B930E9" w:rsidRPr="00695893" w:rsidSect="0069589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01F2"/>
    <w:multiLevelType w:val="hybridMultilevel"/>
    <w:tmpl w:val="DC9A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70099"/>
    <w:multiLevelType w:val="hybridMultilevel"/>
    <w:tmpl w:val="2BBE6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530E9"/>
    <w:multiLevelType w:val="hybridMultilevel"/>
    <w:tmpl w:val="797E33B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5A"/>
    <w:rsid w:val="00041DFF"/>
    <w:rsid w:val="00057898"/>
    <w:rsid w:val="000F1F8C"/>
    <w:rsid w:val="000F2C1F"/>
    <w:rsid w:val="00110EA8"/>
    <w:rsid w:val="0012633D"/>
    <w:rsid w:val="00150C26"/>
    <w:rsid w:val="001C08C4"/>
    <w:rsid w:val="001D2031"/>
    <w:rsid w:val="001F7AB2"/>
    <w:rsid w:val="00236C18"/>
    <w:rsid w:val="002764D0"/>
    <w:rsid w:val="002B08DF"/>
    <w:rsid w:val="002D778A"/>
    <w:rsid w:val="00393870"/>
    <w:rsid w:val="003F70F0"/>
    <w:rsid w:val="00440C53"/>
    <w:rsid w:val="00450FA3"/>
    <w:rsid w:val="0048025B"/>
    <w:rsid w:val="004A543C"/>
    <w:rsid w:val="004C0395"/>
    <w:rsid w:val="00540B60"/>
    <w:rsid w:val="00563521"/>
    <w:rsid w:val="005A2A8A"/>
    <w:rsid w:val="00634FD8"/>
    <w:rsid w:val="00695893"/>
    <w:rsid w:val="008348F7"/>
    <w:rsid w:val="008546E1"/>
    <w:rsid w:val="008833B9"/>
    <w:rsid w:val="0088470E"/>
    <w:rsid w:val="00886402"/>
    <w:rsid w:val="008A507C"/>
    <w:rsid w:val="00980281"/>
    <w:rsid w:val="009A335A"/>
    <w:rsid w:val="009C1987"/>
    <w:rsid w:val="00A30132"/>
    <w:rsid w:val="00A471D9"/>
    <w:rsid w:val="00A8731D"/>
    <w:rsid w:val="00AA5A57"/>
    <w:rsid w:val="00AF74C9"/>
    <w:rsid w:val="00B930E9"/>
    <w:rsid w:val="00BB6C4A"/>
    <w:rsid w:val="00BD76D9"/>
    <w:rsid w:val="00BE5820"/>
    <w:rsid w:val="00C70688"/>
    <w:rsid w:val="00C96D1C"/>
    <w:rsid w:val="00CB5EFF"/>
    <w:rsid w:val="00CC2FCF"/>
    <w:rsid w:val="00CD0914"/>
    <w:rsid w:val="00D904E9"/>
    <w:rsid w:val="00DD71D6"/>
    <w:rsid w:val="00E73C09"/>
    <w:rsid w:val="00F2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A5A57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A5A57"/>
    <w:rPr>
      <w:color w:val="0000FF"/>
      <w:u w:val="single"/>
    </w:rPr>
  </w:style>
  <w:style w:type="character" w:customStyle="1" w:styleId="d-none">
    <w:name w:val="d-none"/>
    <w:basedOn w:val="a0"/>
    <w:rsid w:val="00AA5A57"/>
  </w:style>
  <w:style w:type="paragraph" w:customStyle="1" w:styleId="ParagraphStyle">
    <w:name w:val="Paragraph Style"/>
    <w:rsid w:val="00110E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6">
    <w:name w:val="Normal (Web)"/>
    <w:basedOn w:val="a"/>
    <w:uiPriority w:val="99"/>
    <w:unhideWhenUsed/>
    <w:rsid w:val="0023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41DFF"/>
    <w:pPr>
      <w:spacing w:after="0" w:line="240" w:lineRule="auto"/>
    </w:pPr>
  </w:style>
  <w:style w:type="paragraph" w:customStyle="1" w:styleId="Style1">
    <w:name w:val="Style 1"/>
    <w:rsid w:val="00883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user">
    <w:name w:val="Text body (user)"/>
    <w:basedOn w:val="a"/>
    <w:rsid w:val="00B930E9"/>
    <w:pPr>
      <w:widowControl w:val="0"/>
      <w:suppressAutoHyphens/>
      <w:autoSpaceDN w:val="0"/>
      <w:spacing w:after="12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30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A5A57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A5A57"/>
    <w:rPr>
      <w:color w:val="0000FF"/>
      <w:u w:val="single"/>
    </w:rPr>
  </w:style>
  <w:style w:type="character" w:customStyle="1" w:styleId="d-none">
    <w:name w:val="d-none"/>
    <w:basedOn w:val="a0"/>
    <w:rsid w:val="00AA5A57"/>
  </w:style>
  <w:style w:type="paragraph" w:customStyle="1" w:styleId="ParagraphStyle">
    <w:name w:val="Paragraph Style"/>
    <w:rsid w:val="00110E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6">
    <w:name w:val="Normal (Web)"/>
    <w:basedOn w:val="a"/>
    <w:uiPriority w:val="99"/>
    <w:unhideWhenUsed/>
    <w:rsid w:val="0023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41DFF"/>
    <w:pPr>
      <w:spacing w:after="0" w:line="240" w:lineRule="auto"/>
    </w:pPr>
  </w:style>
  <w:style w:type="paragraph" w:customStyle="1" w:styleId="Style1">
    <w:name w:val="Style 1"/>
    <w:rsid w:val="00883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user">
    <w:name w:val="Text body (user)"/>
    <w:basedOn w:val="a"/>
    <w:rsid w:val="00B930E9"/>
    <w:pPr>
      <w:widowControl w:val="0"/>
      <w:suppressAutoHyphens/>
      <w:autoSpaceDN w:val="0"/>
      <w:spacing w:after="12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30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13" Type="http://schemas.openxmlformats.org/officeDocument/2006/relationships/hyperlink" Target="https://nsportal.ru/detskiy-sad/fizkultura/2022/05/30/proekt-puteshestvie-v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users/1751172" TargetMode="External"/><Relationship Id="rId12" Type="http://schemas.openxmlformats.org/officeDocument/2006/relationships/hyperlink" Target="http://xn--43-6kckgbf9fmj.xn--p1ai/?section_id=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natalya_valentinovn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vp.tvoysadik.ru/" TargetMode="External"/><Relationship Id="rId10" Type="http://schemas.openxmlformats.org/officeDocument/2006/relationships/hyperlink" Target="https://vk.com/wall671124601_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m.ru/users/1751172" TargetMode="External"/><Relationship Id="rId14" Type="http://schemas.openxmlformats.org/officeDocument/2006/relationships/hyperlink" Target="https://nsportal.ru/detskiy-sad/fizkultura/2022/05/30/proekt-nedelya-zdorov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3B3E-06DB-46CB-93AB-0DBBC6D7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6015</Words>
  <Characters>3428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ккозина Н.М.</cp:lastModifiedBy>
  <cp:revision>3</cp:revision>
  <dcterms:created xsi:type="dcterms:W3CDTF">2022-06-03T09:42:00Z</dcterms:created>
  <dcterms:modified xsi:type="dcterms:W3CDTF">2022-06-10T10:17:00Z</dcterms:modified>
</cp:coreProperties>
</file>